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6F" w:rsidRPr="00A31F45" w:rsidRDefault="00715380" w:rsidP="006A6F6F">
      <w:pPr>
        <w:rPr>
          <w:b/>
        </w:rPr>
      </w:pPr>
      <w:r>
        <w:rPr>
          <w:b/>
          <w:noProof/>
          <w:lang w:eastAsia="de-AT"/>
        </w:rPr>
        <w:drawing>
          <wp:anchor distT="0" distB="0" distL="114300" distR="114300" simplePos="0" relativeHeight="251674624" behindDoc="1" locked="0" layoutInCell="1" allowOverlap="1" wp14:anchorId="485AAE76" wp14:editId="59E3C8F8">
            <wp:simplePos x="0" y="0"/>
            <wp:positionH relativeFrom="margin">
              <wp:posOffset>-342900</wp:posOffset>
            </wp:positionH>
            <wp:positionV relativeFrom="paragraph">
              <wp:posOffset>-635</wp:posOffset>
            </wp:positionV>
            <wp:extent cx="1847850" cy="7810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ibk.jpg"/>
                    <pic:cNvPicPr/>
                  </pic:nvPicPr>
                  <pic:blipFill>
                    <a:blip r:embed="rId8">
                      <a:extLst>
                        <a:ext uri="{28A0092B-C50C-407E-A947-70E740481C1C}">
                          <a14:useLocalDpi xmlns:a14="http://schemas.microsoft.com/office/drawing/2010/main" val="0"/>
                        </a:ext>
                      </a:extLst>
                    </a:blip>
                    <a:stretch>
                      <a:fillRect/>
                    </a:stretch>
                  </pic:blipFill>
                  <pic:spPr>
                    <a:xfrm>
                      <a:off x="0" y="0"/>
                      <a:ext cx="1847850" cy="781050"/>
                    </a:xfrm>
                    <a:prstGeom prst="rect">
                      <a:avLst/>
                    </a:prstGeom>
                  </pic:spPr>
                </pic:pic>
              </a:graphicData>
            </a:graphic>
            <wp14:sizeRelH relativeFrom="page">
              <wp14:pctWidth>0</wp14:pctWidth>
            </wp14:sizeRelH>
            <wp14:sizeRelV relativeFrom="page">
              <wp14:pctHeight>0</wp14:pctHeight>
            </wp14:sizeRelV>
          </wp:anchor>
        </w:drawing>
      </w:r>
    </w:p>
    <w:p w:rsidR="003215DF" w:rsidRDefault="003215DF" w:rsidP="003215DF">
      <w:pPr>
        <w:jc w:val="both"/>
      </w:pPr>
    </w:p>
    <w:p w:rsidR="003215DF" w:rsidRDefault="003215DF" w:rsidP="003215DF">
      <w:pPr>
        <w:jc w:val="both"/>
      </w:pPr>
    </w:p>
    <w:p w:rsidR="00484C30" w:rsidRDefault="00484C30" w:rsidP="003215DF">
      <w:pPr>
        <w:jc w:val="both"/>
      </w:pPr>
    </w:p>
    <w:p w:rsidR="003215DF" w:rsidRDefault="003215DF" w:rsidP="003215DF">
      <w:pPr>
        <w:jc w:val="both"/>
      </w:pPr>
    </w:p>
    <w:p w:rsidR="00B50CEF" w:rsidRDefault="003215DF" w:rsidP="003215DF">
      <w:pPr>
        <w:rPr>
          <w:b/>
          <w:sz w:val="28"/>
        </w:rPr>
      </w:pPr>
      <w:r>
        <w:rPr>
          <w:b/>
          <w:sz w:val="28"/>
        </w:rPr>
        <w:t>ANSUCHEN UM ANERKENNUNG VON PRÜFUNGEN</w:t>
      </w:r>
    </w:p>
    <w:p w:rsidR="003215DF" w:rsidRDefault="00B50CEF" w:rsidP="003215DF">
      <w:pPr>
        <w:rPr>
          <w:b/>
          <w:sz w:val="28"/>
        </w:rPr>
      </w:pPr>
      <w:r>
        <w:rPr>
          <w:b/>
          <w:sz w:val="28"/>
        </w:rPr>
        <w:t>VON REWI 2001 AUF WIRE 2003</w:t>
      </w:r>
      <w:r w:rsidR="003215DF">
        <w:rPr>
          <w:b/>
          <w:sz w:val="28"/>
        </w:rPr>
        <w:t xml:space="preserve"> </w:t>
      </w:r>
    </w:p>
    <w:p w:rsidR="003215DF" w:rsidRDefault="003215DF" w:rsidP="00DF729B">
      <w:pPr>
        <w:tabs>
          <w:tab w:val="left" w:pos="9072"/>
        </w:tabs>
      </w:pPr>
      <w:r>
        <w:t>---------------------------------------------------------------------------------------</w:t>
      </w:r>
      <w:r w:rsidR="00DF729B">
        <w:tab/>
      </w:r>
    </w:p>
    <w:p w:rsidR="00876C37" w:rsidRPr="00876C37" w:rsidRDefault="00876C37" w:rsidP="00876C37">
      <w:pPr>
        <w:rPr>
          <w:sz w:val="20"/>
        </w:rPr>
      </w:pPr>
      <w:r w:rsidRPr="00876C37">
        <w:rPr>
          <w:sz w:val="20"/>
        </w:rPr>
        <w:t>gemäß § 78 Universitätsgesetz 2002 idgF</w:t>
      </w:r>
    </w:p>
    <w:p w:rsidR="00876C37" w:rsidRPr="00876C37" w:rsidRDefault="00876C37" w:rsidP="00876C37">
      <w:pPr>
        <w:jc w:val="both"/>
      </w:pPr>
    </w:p>
    <w:p w:rsidR="00876C37" w:rsidRPr="00876C37" w:rsidRDefault="00876C37" w:rsidP="00876C37">
      <w:pPr>
        <w:jc w:val="both"/>
      </w:pPr>
    </w:p>
    <w:p w:rsidR="00876C37" w:rsidRPr="00876C37" w:rsidRDefault="00715380" w:rsidP="00876C37">
      <w:pPr>
        <w:jc w:val="both"/>
        <w:rPr>
          <w:sz w:val="22"/>
          <w:szCs w:val="22"/>
        </w:rPr>
      </w:pPr>
      <w:r w:rsidRPr="00876C37">
        <w:rPr>
          <w:noProof/>
          <w:sz w:val="22"/>
          <w:szCs w:val="22"/>
          <w:lang w:eastAsia="de-AT"/>
        </w:rPr>
        <mc:AlternateContent>
          <mc:Choice Requires="wps">
            <w:drawing>
              <wp:anchor distT="0" distB="0" distL="114300" distR="114300" simplePos="0" relativeHeight="251672576" behindDoc="1" locked="0" layoutInCell="1" allowOverlap="1" wp14:anchorId="304C774B" wp14:editId="00893FCF">
                <wp:simplePos x="0" y="0"/>
                <wp:positionH relativeFrom="column">
                  <wp:posOffset>4907915</wp:posOffset>
                </wp:positionH>
                <wp:positionV relativeFrom="paragraph">
                  <wp:posOffset>114935</wp:posOffset>
                </wp:positionV>
                <wp:extent cx="1644015" cy="7842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C37" w:rsidRDefault="00876C37" w:rsidP="00876C37">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76C37" w:rsidTr="00DD200B">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r>
                            <w:tr w:rsidR="00876C37" w:rsidTr="00DD200B">
                              <w:trPr>
                                <w:trHeight w:val="369"/>
                              </w:trPr>
                              <w:tc>
                                <w:tcPr>
                                  <w:tcW w:w="284" w:type="dxa"/>
                                  <w:tcBorders>
                                    <w:top w:val="nil"/>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tcBorders>
                                </w:tcPr>
                                <w:p w:rsidR="00876C37" w:rsidRDefault="00876C37" w:rsidP="00DD200B">
                                  <w:pPr>
                                    <w:ind w:left="1985" w:right="-535" w:hanging="1985"/>
                                    <w:rPr>
                                      <w:sz w:val="20"/>
                                    </w:rPr>
                                  </w:pPr>
                                </w:p>
                              </w:tc>
                            </w:tr>
                          </w:tbl>
                          <w:p w:rsidR="00876C37" w:rsidRDefault="00876C37" w:rsidP="00876C37">
                            <w:pPr>
                              <w:ind w:left="1985" w:right="-535" w:hanging="198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C774B" id="_x0000_t202" coordsize="21600,21600" o:spt="202" path="m,l,21600r21600,l21600,xe">
                <v:stroke joinstyle="miter"/>
                <v:path gradientshapeok="t" o:connecttype="rect"/>
              </v:shapetype>
              <v:shape id="Text Box 12" o:spid="_x0000_s1026" type="#_x0000_t202" style="position:absolute;left:0;text-align:left;margin-left:386.45pt;margin-top:9.05pt;width:129.45pt;height:6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ga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" stroked="f">
                <v:textbox>
                  <w:txbxContent>
                    <w:p w:rsidR="00876C37" w:rsidRDefault="00876C37" w:rsidP="00876C37">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76C37" w:rsidTr="00DD200B">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c>
                          <w:tcPr>
                            <w:tcW w:w="284" w:type="dxa"/>
                            <w:tcBorders>
                              <w:bottom w:val="nil"/>
                            </w:tcBorders>
                          </w:tcPr>
                          <w:p w:rsidR="00876C37" w:rsidRDefault="00876C37" w:rsidP="00DD200B">
                            <w:pPr>
                              <w:ind w:left="1985" w:right="-535" w:hanging="1985"/>
                              <w:rPr>
                                <w:sz w:val="20"/>
                              </w:rPr>
                            </w:pPr>
                          </w:p>
                        </w:tc>
                      </w:tr>
                      <w:tr w:rsidR="00876C37" w:rsidTr="00DD200B">
                        <w:trPr>
                          <w:trHeight w:val="369"/>
                        </w:trPr>
                        <w:tc>
                          <w:tcPr>
                            <w:tcW w:w="284" w:type="dxa"/>
                            <w:tcBorders>
                              <w:top w:val="nil"/>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876C37" w:rsidRDefault="00876C37" w:rsidP="00DD200B">
                            <w:pPr>
                              <w:ind w:left="1985" w:right="-535" w:hanging="1985"/>
                              <w:rPr>
                                <w:sz w:val="20"/>
                              </w:rPr>
                            </w:pPr>
                          </w:p>
                        </w:tc>
                        <w:tc>
                          <w:tcPr>
                            <w:tcW w:w="284" w:type="dxa"/>
                            <w:tcBorders>
                              <w:top w:val="nil"/>
                              <w:left w:val="single" w:sz="8" w:space="0" w:color="auto"/>
                              <w:bottom w:val="single" w:sz="8" w:space="0" w:color="auto"/>
                            </w:tcBorders>
                          </w:tcPr>
                          <w:p w:rsidR="00876C37" w:rsidRDefault="00876C37" w:rsidP="00DD200B">
                            <w:pPr>
                              <w:ind w:left="1985" w:right="-535" w:hanging="1985"/>
                              <w:rPr>
                                <w:sz w:val="20"/>
                              </w:rPr>
                            </w:pPr>
                          </w:p>
                        </w:tc>
                      </w:tr>
                    </w:tbl>
                    <w:p w:rsidR="00876C37" w:rsidRDefault="00876C37" w:rsidP="00876C37">
                      <w:pPr>
                        <w:ind w:left="1985" w:right="-535" w:hanging="1985"/>
                        <w:rPr>
                          <w:sz w:val="20"/>
                        </w:rPr>
                      </w:pPr>
                    </w:p>
                  </w:txbxContent>
                </v:textbox>
              </v:shape>
            </w:pict>
          </mc:Fallback>
        </mc:AlternateContent>
      </w:r>
      <w:r w:rsidR="00876C37" w:rsidRPr="00876C37">
        <w:rPr>
          <w:sz w:val="22"/>
          <w:szCs w:val="22"/>
        </w:rPr>
        <w:t xml:space="preserve">An den/die </w:t>
      </w:r>
    </w:p>
    <w:p w:rsidR="00876C37" w:rsidRPr="00876C37" w:rsidRDefault="00876C37" w:rsidP="00876C37">
      <w:pPr>
        <w:jc w:val="both"/>
        <w:rPr>
          <w:sz w:val="22"/>
          <w:szCs w:val="22"/>
        </w:rPr>
      </w:pPr>
      <w:r w:rsidRPr="00876C37">
        <w:rPr>
          <w:sz w:val="22"/>
          <w:szCs w:val="22"/>
        </w:rPr>
        <w:t>Universitätsstudienleiter/in</w:t>
      </w:r>
    </w:p>
    <w:p w:rsidR="00876C37" w:rsidRPr="00876C37" w:rsidRDefault="00876C37" w:rsidP="00876C37">
      <w:pPr>
        <w:tabs>
          <w:tab w:val="left" w:pos="6610"/>
          <w:tab w:val="left" w:pos="8720"/>
          <w:tab w:val="left" w:pos="9923"/>
        </w:tabs>
        <w:jc w:val="both"/>
      </w:pPr>
      <w:r w:rsidRPr="00876C37">
        <w:tab/>
      </w:r>
      <w:r w:rsidRPr="00876C37">
        <w:tab/>
      </w:r>
    </w:p>
    <w:p w:rsidR="00876C37" w:rsidRPr="00876C37" w:rsidRDefault="00876C37" w:rsidP="00876C37">
      <w:pPr>
        <w:tabs>
          <w:tab w:val="left" w:pos="8020"/>
          <w:tab w:val="left" w:pos="8240"/>
          <w:tab w:val="left" w:pos="8505"/>
          <w:tab w:val="left" w:pos="8789"/>
          <w:tab w:val="left" w:pos="9072"/>
          <w:tab w:val="left" w:pos="9356"/>
          <w:tab w:val="left" w:pos="9639"/>
          <w:tab w:val="left" w:pos="9923"/>
          <w:tab w:val="right" w:pos="10348"/>
        </w:tabs>
        <w:jc w:val="both"/>
      </w:pPr>
      <w:r w:rsidRPr="00876C37">
        <w:tab/>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bookmarkStart w:id="0" w:name="_GoBack"/>
      <w:r w:rsidRPr="00876C37">
        <w:rPr>
          <w:noProof/>
        </w:rPr>
        <w:t> </w:t>
      </w:r>
      <w:bookmarkEnd w:id="0"/>
      <w:r w:rsidRPr="00876C37">
        <w:fldChar w:fldCharType="end"/>
      </w:r>
      <w:r w:rsidRPr="00876C37">
        <w:tab/>
        <w:t xml:space="preserve"> </w:t>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r w:rsidRPr="00876C37">
        <w:rPr>
          <w:noProof/>
        </w:rPr>
        <w:t> </w:t>
      </w:r>
      <w:r w:rsidRPr="00876C37">
        <w:fldChar w:fldCharType="end"/>
      </w:r>
      <w:r w:rsidRPr="00876C37">
        <w:tab/>
        <w:t xml:space="preserve"> </w:t>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r w:rsidRPr="00876C37">
        <w:rPr>
          <w:noProof/>
        </w:rPr>
        <w:t> </w:t>
      </w:r>
      <w:r w:rsidRPr="00876C37">
        <w:fldChar w:fldCharType="end"/>
      </w:r>
      <w:r w:rsidRPr="00876C37">
        <w:tab/>
        <w:t xml:space="preserve"> </w:t>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r w:rsidRPr="00876C37">
        <w:rPr>
          <w:noProof/>
        </w:rPr>
        <w:t> </w:t>
      </w:r>
      <w:r w:rsidRPr="00876C37">
        <w:fldChar w:fldCharType="end"/>
      </w:r>
      <w:r w:rsidRPr="00876C37">
        <w:tab/>
        <w:t xml:space="preserve"> </w:t>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r w:rsidRPr="00876C37">
        <w:rPr>
          <w:noProof/>
        </w:rPr>
        <w:t> </w:t>
      </w:r>
      <w:r w:rsidRPr="00876C37">
        <w:fldChar w:fldCharType="end"/>
      </w:r>
      <w:r w:rsidRPr="00876C37">
        <w:tab/>
        <w:t xml:space="preserve"> </w:t>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r w:rsidRPr="00876C37">
        <w:rPr>
          <w:noProof/>
        </w:rPr>
        <w:t> </w:t>
      </w:r>
      <w:r w:rsidRPr="00876C37">
        <w:fldChar w:fldCharType="end"/>
      </w:r>
      <w:r w:rsidRPr="00876C37">
        <w:tab/>
        <w:t xml:space="preserve"> </w:t>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r w:rsidRPr="00876C37">
        <w:rPr>
          <w:noProof/>
        </w:rPr>
        <w:t> </w:t>
      </w:r>
      <w:r w:rsidRPr="00876C37">
        <w:fldChar w:fldCharType="end"/>
      </w:r>
      <w:r w:rsidRPr="00876C37">
        <w:tab/>
        <w:t xml:space="preserve"> </w:t>
      </w:r>
      <w:r w:rsidRPr="00876C37">
        <w:fldChar w:fldCharType="begin">
          <w:ffData>
            <w:name w:val="Text52"/>
            <w:enabled/>
            <w:calcOnExit w:val="0"/>
            <w:textInput>
              <w:maxLength w:val="1"/>
            </w:textInput>
          </w:ffData>
        </w:fldChar>
      </w:r>
      <w:r w:rsidRPr="00876C37">
        <w:instrText xml:space="preserve"> FORMTEXT </w:instrText>
      </w:r>
      <w:r w:rsidRPr="00876C37">
        <w:fldChar w:fldCharType="separate"/>
      </w:r>
      <w:r w:rsidRPr="00876C37">
        <w:rPr>
          <w:noProof/>
        </w:rPr>
        <w:t> </w:t>
      </w:r>
      <w:r w:rsidRPr="00876C37">
        <w:fldChar w:fldCharType="end"/>
      </w:r>
    </w:p>
    <w:p w:rsidR="003215DF" w:rsidRDefault="00876C37" w:rsidP="00876C37">
      <w:pPr>
        <w:tabs>
          <w:tab w:val="left" w:pos="3119"/>
          <w:tab w:val="right" w:leader="underscore" w:pos="10206"/>
        </w:tabs>
        <w:spacing w:before="240" w:after="240"/>
      </w:pPr>
      <w:r w:rsidRPr="00876C37">
        <w:rPr>
          <w:sz w:val="22"/>
          <w:szCs w:val="22"/>
        </w:rPr>
        <w:t xml:space="preserve">Familienname(n), Vorname(n) </w:t>
      </w:r>
      <w:bookmarkStart w:id="1" w:name="Text4"/>
      <w:r w:rsidRPr="00876C37">
        <w:rPr>
          <w:b/>
        </w:rPr>
        <w:fldChar w:fldCharType="begin">
          <w:ffData>
            <w:name w:val="Text4"/>
            <w:enabled/>
            <w:calcOnExit w:val="0"/>
            <w:textInput>
              <w:maxLength w:val="45"/>
            </w:textInput>
          </w:ffData>
        </w:fldChar>
      </w:r>
      <w:r w:rsidRPr="00876C37">
        <w:rPr>
          <w:b/>
        </w:rPr>
        <w:instrText xml:space="preserve"> FORMTEXT </w:instrText>
      </w:r>
      <w:r w:rsidRPr="00876C37">
        <w:rPr>
          <w:b/>
        </w:rPr>
      </w:r>
      <w:r w:rsidRPr="00876C37">
        <w:rPr>
          <w:b/>
        </w:rPr>
        <w:fldChar w:fldCharType="separate"/>
      </w:r>
      <w:r w:rsidRPr="00876C37">
        <w:rPr>
          <w:b/>
        </w:rPr>
        <w:t> </w:t>
      </w:r>
      <w:r w:rsidRPr="00876C37">
        <w:rPr>
          <w:b/>
        </w:rPr>
        <w:t> </w:t>
      </w:r>
      <w:r w:rsidRPr="00876C37">
        <w:rPr>
          <w:b/>
        </w:rPr>
        <w:t> </w:t>
      </w:r>
      <w:r w:rsidRPr="00876C37">
        <w:rPr>
          <w:b/>
        </w:rPr>
        <w:t> </w:t>
      </w:r>
      <w:r w:rsidRPr="00876C37">
        <w:rPr>
          <w:b/>
        </w:rPr>
        <w:t> </w:t>
      </w:r>
      <w:r w:rsidRPr="00876C37">
        <w:rPr>
          <w:b/>
        </w:rPr>
        <w:fldChar w:fldCharType="end"/>
      </w:r>
      <w:bookmarkEnd w:id="1"/>
      <w:r w:rsidRPr="00876C37">
        <w:br/>
      </w:r>
      <w:r w:rsidRPr="00876C37">
        <w:br/>
      </w:r>
      <w:r w:rsidRPr="00876C37">
        <w:rPr>
          <w:sz w:val="22"/>
          <w:szCs w:val="22"/>
        </w:rPr>
        <w:t>Tel. Nr.</w:t>
      </w:r>
      <w:r w:rsidRPr="00876C37">
        <w:t xml:space="preserve"> </w:t>
      </w:r>
      <w:r w:rsidRPr="00876C37">
        <w:rPr>
          <w:b/>
        </w:rPr>
        <w:fldChar w:fldCharType="begin">
          <w:ffData>
            <w:name w:val=""/>
            <w:enabled/>
            <w:calcOnExit w:val="0"/>
            <w:textInput>
              <w:maxLength w:val="30"/>
            </w:textInput>
          </w:ffData>
        </w:fldChar>
      </w:r>
      <w:r w:rsidRPr="00876C37">
        <w:rPr>
          <w:b/>
        </w:rPr>
        <w:instrText xml:space="preserve"> FORMTEXT </w:instrText>
      </w:r>
      <w:r w:rsidRPr="00876C37">
        <w:rPr>
          <w:b/>
        </w:rPr>
      </w:r>
      <w:r w:rsidRPr="00876C37">
        <w:rPr>
          <w:b/>
        </w:rPr>
        <w:fldChar w:fldCharType="separate"/>
      </w:r>
      <w:r w:rsidRPr="00876C37">
        <w:rPr>
          <w:b/>
          <w:noProof/>
        </w:rPr>
        <w:t> </w:t>
      </w:r>
      <w:r w:rsidRPr="00876C37">
        <w:rPr>
          <w:b/>
          <w:noProof/>
        </w:rPr>
        <w:t> </w:t>
      </w:r>
      <w:r w:rsidRPr="00876C37">
        <w:rPr>
          <w:b/>
          <w:noProof/>
        </w:rPr>
        <w:t> </w:t>
      </w:r>
      <w:r w:rsidRPr="00876C37">
        <w:rPr>
          <w:b/>
          <w:noProof/>
        </w:rPr>
        <w:t> </w:t>
      </w:r>
      <w:r w:rsidRPr="00876C37">
        <w:rPr>
          <w:b/>
          <w:noProof/>
        </w:rPr>
        <w:t> </w:t>
      </w:r>
      <w:r w:rsidRPr="00876C37">
        <w:rPr>
          <w:b/>
        </w:rPr>
        <w:fldChar w:fldCharType="end"/>
      </w:r>
    </w:p>
    <w:p w:rsidR="003215DF" w:rsidRPr="001A6797" w:rsidRDefault="003215DF" w:rsidP="001A6797">
      <w:pPr>
        <w:tabs>
          <w:tab w:val="left" w:pos="-63"/>
          <w:tab w:val="left" w:pos="6804"/>
        </w:tabs>
        <w:rPr>
          <w:sz w:val="22"/>
          <w:szCs w:val="22"/>
        </w:rPr>
      </w:pPr>
    </w:p>
    <w:p w:rsidR="003215DF" w:rsidRPr="00B12136" w:rsidRDefault="003215DF" w:rsidP="001A6797">
      <w:pPr>
        <w:jc w:val="both"/>
        <w:rPr>
          <w:sz w:val="22"/>
          <w:szCs w:val="22"/>
        </w:rPr>
      </w:pPr>
      <w:r w:rsidRPr="00B12136">
        <w:rPr>
          <w:sz w:val="22"/>
          <w:szCs w:val="22"/>
        </w:rPr>
        <w:t xml:space="preserve">Ich beantrage, die an der Universität Innsbruck im Rahmen des </w:t>
      </w:r>
      <w:r w:rsidRPr="00191E7F">
        <w:rPr>
          <w:b/>
          <w:sz w:val="22"/>
          <w:szCs w:val="22"/>
        </w:rPr>
        <w:t>Diplomstudiums der Rechtswissenschaften</w:t>
      </w:r>
      <w:r>
        <w:rPr>
          <w:sz w:val="22"/>
          <w:szCs w:val="22"/>
        </w:rPr>
        <w:t>, Mitteilungsblatt der Universität Innsbru</w:t>
      </w:r>
      <w:r w:rsidR="000F3AD7">
        <w:rPr>
          <w:sz w:val="22"/>
          <w:szCs w:val="22"/>
        </w:rPr>
        <w:t>ck vom 19. Juli 2001, 38. Stück</w:t>
      </w:r>
      <w:r>
        <w:rPr>
          <w:sz w:val="22"/>
          <w:szCs w:val="22"/>
        </w:rPr>
        <w:t xml:space="preserve">, Nr. 731, </w:t>
      </w:r>
      <w:r w:rsidR="00B721B4">
        <w:rPr>
          <w:sz w:val="22"/>
          <w:szCs w:val="22"/>
        </w:rPr>
        <w:t xml:space="preserve">in der </w:t>
      </w:r>
      <w:r w:rsidR="001D197B">
        <w:rPr>
          <w:sz w:val="22"/>
          <w:szCs w:val="22"/>
        </w:rPr>
        <w:t xml:space="preserve">geltenden </w:t>
      </w:r>
      <w:r w:rsidR="00B721B4">
        <w:rPr>
          <w:sz w:val="22"/>
          <w:szCs w:val="22"/>
        </w:rPr>
        <w:t>Fassung</w:t>
      </w:r>
      <w:r w:rsidR="001D197B">
        <w:rPr>
          <w:sz w:val="22"/>
          <w:szCs w:val="22"/>
        </w:rPr>
        <w:t>,</w:t>
      </w:r>
      <w:r w:rsidR="00B721B4">
        <w:rPr>
          <w:sz w:val="22"/>
          <w:szCs w:val="22"/>
        </w:rPr>
        <w:t xml:space="preserve"> Mitteilungsblatt der Universität Innsbruck vom </w:t>
      </w:r>
      <w:r w:rsidR="008D29AA">
        <w:rPr>
          <w:sz w:val="22"/>
          <w:szCs w:val="22"/>
        </w:rPr>
        <w:t>28</w:t>
      </w:r>
      <w:r w:rsidR="001F6231">
        <w:rPr>
          <w:sz w:val="22"/>
          <w:szCs w:val="22"/>
        </w:rPr>
        <w:t>.</w:t>
      </w:r>
      <w:r w:rsidR="00164955">
        <w:rPr>
          <w:sz w:val="22"/>
          <w:szCs w:val="22"/>
        </w:rPr>
        <w:t>06</w:t>
      </w:r>
      <w:r w:rsidR="001F6231">
        <w:rPr>
          <w:sz w:val="22"/>
          <w:szCs w:val="22"/>
        </w:rPr>
        <w:t>.20</w:t>
      </w:r>
      <w:r w:rsidR="001D197B">
        <w:rPr>
          <w:sz w:val="22"/>
          <w:szCs w:val="22"/>
        </w:rPr>
        <w:t>1</w:t>
      </w:r>
      <w:r w:rsidR="008D29AA">
        <w:rPr>
          <w:sz w:val="22"/>
          <w:szCs w:val="22"/>
        </w:rPr>
        <w:t>9</w:t>
      </w:r>
      <w:r w:rsidR="001F6231">
        <w:rPr>
          <w:sz w:val="22"/>
          <w:szCs w:val="22"/>
        </w:rPr>
        <w:t xml:space="preserve">, </w:t>
      </w:r>
      <w:r w:rsidR="008D29AA">
        <w:rPr>
          <w:sz w:val="22"/>
          <w:szCs w:val="22"/>
        </w:rPr>
        <w:t>69</w:t>
      </w:r>
      <w:r w:rsidR="001F6231">
        <w:rPr>
          <w:sz w:val="22"/>
          <w:szCs w:val="22"/>
        </w:rPr>
        <w:t xml:space="preserve">. Stück, Nr. </w:t>
      </w:r>
      <w:r w:rsidR="008D29AA">
        <w:rPr>
          <w:sz w:val="22"/>
          <w:szCs w:val="22"/>
        </w:rPr>
        <w:t>615</w:t>
      </w:r>
      <w:r w:rsidR="001F6231">
        <w:rPr>
          <w:sz w:val="22"/>
          <w:szCs w:val="22"/>
        </w:rPr>
        <w:t xml:space="preserve">, </w:t>
      </w:r>
      <w:r>
        <w:rPr>
          <w:sz w:val="22"/>
          <w:szCs w:val="22"/>
        </w:rPr>
        <w:t xml:space="preserve">positiv </w:t>
      </w:r>
      <w:r w:rsidR="009A4F84">
        <w:rPr>
          <w:sz w:val="22"/>
          <w:szCs w:val="22"/>
        </w:rPr>
        <w:t>abgelegten</w:t>
      </w:r>
      <w:r>
        <w:rPr>
          <w:sz w:val="22"/>
          <w:szCs w:val="22"/>
        </w:rPr>
        <w:t xml:space="preserve"> Prüfungen </w:t>
      </w:r>
      <w:r w:rsidR="00857227">
        <w:rPr>
          <w:b/>
          <w:sz w:val="22"/>
          <w:szCs w:val="22"/>
        </w:rPr>
        <w:t>für</w:t>
      </w:r>
      <w:r w:rsidR="007618DD">
        <w:rPr>
          <w:b/>
          <w:sz w:val="22"/>
          <w:szCs w:val="22"/>
        </w:rPr>
        <w:t xml:space="preserve"> das Diplomstudium </w:t>
      </w:r>
      <w:r w:rsidRPr="00191E7F">
        <w:rPr>
          <w:b/>
          <w:sz w:val="22"/>
          <w:szCs w:val="22"/>
        </w:rPr>
        <w:t>Wirtschaftsrecht</w:t>
      </w:r>
      <w:r>
        <w:rPr>
          <w:sz w:val="22"/>
          <w:szCs w:val="22"/>
        </w:rPr>
        <w:t>, Mitteilungsblatt der Universität Innsbruck vom 2</w:t>
      </w:r>
      <w:r w:rsidR="00C50505">
        <w:rPr>
          <w:sz w:val="22"/>
          <w:szCs w:val="22"/>
        </w:rPr>
        <w:t xml:space="preserve">5.06.2003, 30. Stück, Nr. 306, </w:t>
      </w:r>
      <w:r>
        <w:rPr>
          <w:sz w:val="22"/>
          <w:szCs w:val="22"/>
        </w:rPr>
        <w:t xml:space="preserve">in der </w:t>
      </w:r>
      <w:r w:rsidR="009F401B">
        <w:rPr>
          <w:sz w:val="22"/>
          <w:szCs w:val="22"/>
        </w:rPr>
        <w:t xml:space="preserve">geltenden </w:t>
      </w:r>
      <w:r w:rsidR="001F6231">
        <w:rPr>
          <w:sz w:val="22"/>
          <w:szCs w:val="22"/>
        </w:rPr>
        <w:t>Fassung</w:t>
      </w:r>
      <w:r w:rsidR="009F401B">
        <w:rPr>
          <w:sz w:val="22"/>
          <w:szCs w:val="22"/>
        </w:rPr>
        <w:t>,</w:t>
      </w:r>
      <w:r w:rsidR="001F6231">
        <w:rPr>
          <w:sz w:val="22"/>
          <w:szCs w:val="22"/>
        </w:rPr>
        <w:t xml:space="preserve"> </w:t>
      </w:r>
      <w:r>
        <w:rPr>
          <w:sz w:val="22"/>
          <w:szCs w:val="22"/>
        </w:rPr>
        <w:t xml:space="preserve">Mitteilungsblatt der Universität Innsbruck vom </w:t>
      </w:r>
      <w:r w:rsidR="00164955">
        <w:rPr>
          <w:sz w:val="22"/>
          <w:szCs w:val="22"/>
        </w:rPr>
        <w:t>21</w:t>
      </w:r>
      <w:r w:rsidR="00D952FF" w:rsidRPr="00B570C3">
        <w:rPr>
          <w:sz w:val="22"/>
          <w:szCs w:val="22"/>
        </w:rPr>
        <w:t>.</w:t>
      </w:r>
      <w:r w:rsidR="00164955">
        <w:rPr>
          <w:sz w:val="22"/>
          <w:szCs w:val="22"/>
        </w:rPr>
        <w:t>06</w:t>
      </w:r>
      <w:r w:rsidR="00D952FF" w:rsidRPr="00B570C3">
        <w:rPr>
          <w:sz w:val="22"/>
          <w:szCs w:val="22"/>
        </w:rPr>
        <w:t>.201</w:t>
      </w:r>
      <w:r w:rsidR="00164955">
        <w:rPr>
          <w:sz w:val="22"/>
          <w:szCs w:val="22"/>
        </w:rPr>
        <w:t>6</w:t>
      </w:r>
      <w:r w:rsidR="00D952FF" w:rsidRPr="00B570C3">
        <w:rPr>
          <w:sz w:val="22"/>
          <w:szCs w:val="22"/>
        </w:rPr>
        <w:t xml:space="preserve">, </w:t>
      </w:r>
      <w:r w:rsidR="00164955">
        <w:rPr>
          <w:sz w:val="22"/>
          <w:szCs w:val="22"/>
        </w:rPr>
        <w:t>43</w:t>
      </w:r>
      <w:r w:rsidR="00D952FF" w:rsidRPr="00B570C3">
        <w:rPr>
          <w:sz w:val="22"/>
          <w:szCs w:val="22"/>
        </w:rPr>
        <w:t xml:space="preserve">. Stück, Nr. </w:t>
      </w:r>
      <w:r w:rsidR="00164955">
        <w:rPr>
          <w:sz w:val="22"/>
          <w:szCs w:val="22"/>
        </w:rPr>
        <w:t>486</w:t>
      </w:r>
      <w:r w:rsidR="00C50505">
        <w:rPr>
          <w:sz w:val="22"/>
          <w:szCs w:val="22"/>
        </w:rPr>
        <w:t xml:space="preserve">, </w:t>
      </w:r>
      <w:r>
        <w:rPr>
          <w:sz w:val="22"/>
          <w:szCs w:val="22"/>
        </w:rPr>
        <w:t>anzuerkennen.</w:t>
      </w:r>
      <w:r w:rsidRPr="00B12136">
        <w:rPr>
          <w:sz w:val="22"/>
          <w:szCs w:val="22"/>
        </w:rPr>
        <w:t xml:space="preserve"> </w:t>
      </w:r>
    </w:p>
    <w:p w:rsidR="003215DF" w:rsidRPr="00B12136" w:rsidRDefault="003215DF" w:rsidP="003215DF">
      <w:pPr>
        <w:spacing w:line="360" w:lineRule="auto"/>
        <w:jc w:val="both"/>
        <w:rPr>
          <w:sz w:val="22"/>
          <w:szCs w:val="22"/>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2965E5">
        <w:rPr>
          <w:b/>
          <w:sz w:val="22"/>
          <w:szCs w:val="22"/>
        </w:rPr>
        <w:t xml:space="preserve">verbindlich </w:t>
      </w:r>
      <w:r w:rsidRPr="00F84990">
        <w:rPr>
          <w:b/>
          <w:sz w:val="22"/>
          <w:szCs w:val="22"/>
        </w:rPr>
        <w:t xml:space="preserve">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D344BF"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715380" w:rsidRDefault="00715380" w:rsidP="003215DF">
      <w:pPr>
        <w:tabs>
          <w:tab w:val="left" w:pos="5387"/>
        </w:tabs>
        <w:rPr>
          <w:sz w:val="22"/>
          <w:szCs w:val="22"/>
        </w:rPr>
      </w:pPr>
    </w:p>
    <w:p w:rsidR="007A00F2" w:rsidRDefault="007A00F2" w:rsidP="003215DF">
      <w:pPr>
        <w:tabs>
          <w:tab w:val="left" w:pos="5387"/>
        </w:tabs>
        <w:rPr>
          <w:sz w:val="22"/>
          <w:szCs w:val="22"/>
        </w:rPr>
      </w:pPr>
    </w:p>
    <w:p w:rsidR="007A00F2" w:rsidRPr="007A00F2" w:rsidRDefault="007A00F2" w:rsidP="003215DF">
      <w:pPr>
        <w:tabs>
          <w:tab w:val="left" w:pos="5387"/>
        </w:tabs>
        <w:rPr>
          <w:b/>
          <w:sz w:val="22"/>
          <w:szCs w:val="22"/>
        </w:rPr>
      </w:pPr>
      <w:r w:rsidRPr="007A00F2">
        <w:rPr>
          <w:b/>
          <w:sz w:val="22"/>
          <w:szCs w:val="22"/>
        </w:rPr>
        <w:t>Bitte vor dem Ausfüllen lesen!</w:t>
      </w:r>
    </w:p>
    <w:p w:rsidR="007A00F2" w:rsidRPr="007A00F2" w:rsidRDefault="007A00F2" w:rsidP="007A00F2">
      <w:pPr>
        <w:autoSpaceDE w:val="0"/>
        <w:autoSpaceDN w:val="0"/>
        <w:adjustRightInd w:val="0"/>
        <w:rPr>
          <w:rFonts w:eastAsiaTheme="minorHAnsi" w:cs="Arial"/>
          <w:color w:val="000000"/>
          <w:szCs w:val="24"/>
          <w:lang w:val="de-DE" w:eastAsia="en-US"/>
        </w:rPr>
      </w:pPr>
    </w:p>
    <w:p w:rsidR="007A00F2" w:rsidRDefault="007A00F2" w:rsidP="008320A7">
      <w:pPr>
        <w:tabs>
          <w:tab w:val="left" w:pos="5387"/>
        </w:tabs>
        <w:jc w:val="both"/>
        <w:rPr>
          <w:rFonts w:eastAsiaTheme="minorHAnsi" w:cs="Arial"/>
          <w:color w:val="000000"/>
          <w:sz w:val="22"/>
          <w:szCs w:val="22"/>
          <w:lang w:val="de-DE" w:eastAsia="en-US"/>
        </w:rPr>
      </w:pPr>
      <w:r w:rsidRPr="007A00F2">
        <w:rPr>
          <w:rFonts w:eastAsiaTheme="minorHAnsi" w:cs="Arial"/>
          <w:color w:val="000000"/>
          <w:sz w:val="22"/>
          <w:szCs w:val="22"/>
          <w:lang w:val="de-DE" w:eastAsia="en-US"/>
        </w:rPr>
        <w:t xml:space="preserve">In der </w:t>
      </w:r>
      <w:r w:rsidR="00085AF3">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Prüfungen des Diplomstudiums der </w:t>
      </w:r>
      <w:r w:rsidR="008320A7" w:rsidRPr="007A00F2">
        <w:rPr>
          <w:rFonts w:eastAsiaTheme="minorHAnsi" w:cs="Arial"/>
          <w:color w:val="000000"/>
          <w:sz w:val="22"/>
          <w:szCs w:val="22"/>
          <w:lang w:val="de-DE" w:eastAsia="en-US"/>
        </w:rPr>
        <w:t>Rechtswissenschaften</w:t>
      </w:r>
      <w:r w:rsidRPr="007A00F2">
        <w:rPr>
          <w:rFonts w:eastAsiaTheme="minorHAnsi" w:cs="Arial"/>
          <w:color w:val="000000"/>
          <w:sz w:val="22"/>
          <w:szCs w:val="22"/>
          <w:lang w:val="de-DE" w:eastAsia="en-US"/>
        </w:rPr>
        <w:t xml:space="preserve"> </w:t>
      </w:r>
      <w:r w:rsidR="00610BCF">
        <w:rPr>
          <w:rFonts w:eastAsiaTheme="minorHAnsi" w:cs="Arial"/>
          <w:color w:val="000000"/>
          <w:sz w:val="22"/>
          <w:szCs w:val="22"/>
          <w:lang w:val="de-DE" w:eastAsia="en-US"/>
        </w:rPr>
        <w:t xml:space="preserve">2001 </w:t>
      </w:r>
      <w:r w:rsidRPr="007A00F2">
        <w:rPr>
          <w:rFonts w:eastAsiaTheme="minorHAnsi" w:cs="Arial"/>
          <w:color w:val="000000"/>
          <w:sz w:val="22"/>
          <w:szCs w:val="22"/>
          <w:lang w:val="de-DE" w:eastAsia="en-US"/>
        </w:rPr>
        <w:t xml:space="preserve">aufgeführt, die als Prüfungen für die in der </w:t>
      </w:r>
      <w:r w:rsidR="00085AF3">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sidR="00CB49DC">
        <w:rPr>
          <w:rFonts w:eastAsiaTheme="minorHAnsi" w:cs="Arial"/>
          <w:color w:val="000000"/>
          <w:sz w:val="22"/>
          <w:szCs w:val="22"/>
          <w:lang w:val="de-DE" w:eastAsia="en-US"/>
        </w:rPr>
        <w:t>Diplomstudiums</w:t>
      </w:r>
      <w:r w:rsidRPr="007A00F2">
        <w:rPr>
          <w:rFonts w:eastAsiaTheme="minorHAnsi" w:cs="Arial"/>
          <w:color w:val="000000"/>
          <w:sz w:val="22"/>
          <w:szCs w:val="22"/>
          <w:lang w:val="de-DE" w:eastAsia="en-US"/>
        </w:rPr>
        <w:t xml:space="preserve"> Wirtschaftsrecht</w:t>
      </w:r>
      <w:r w:rsidR="00610BCF">
        <w:rPr>
          <w:rFonts w:eastAsiaTheme="minorHAnsi" w:cs="Arial"/>
          <w:color w:val="000000"/>
          <w:sz w:val="22"/>
          <w:szCs w:val="22"/>
          <w:lang w:val="de-DE" w:eastAsia="en-US"/>
        </w:rPr>
        <w:t xml:space="preserve"> 2003</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sidR="008320A7">
        <w:rPr>
          <w:rFonts w:eastAsiaTheme="minorHAnsi" w:cs="Arial"/>
          <w:color w:val="000000"/>
          <w:sz w:val="22"/>
          <w:szCs w:val="22"/>
          <w:lang w:val="de-DE" w:eastAsia="en-US"/>
        </w:rPr>
        <w:t>.</w:t>
      </w:r>
      <w:r w:rsidR="00894719">
        <w:rPr>
          <w:rFonts w:eastAsiaTheme="minorHAnsi" w:cs="Arial"/>
          <w:color w:val="000000"/>
          <w:sz w:val="22"/>
          <w:szCs w:val="22"/>
          <w:lang w:val="de-DE" w:eastAsia="en-US"/>
        </w:rPr>
        <w:t xml:space="preserve"> </w:t>
      </w:r>
      <w:r w:rsidR="00894719">
        <w:rPr>
          <w:b/>
          <w:sz w:val="22"/>
          <w:szCs w:val="22"/>
        </w:rPr>
        <w:t>Dem Antrag auf Anerkennung ist der Studienerfolgsnachweis über das Diplomstudium der Rechtswissenschaften</w:t>
      </w:r>
      <w:r w:rsidR="00F15F7F">
        <w:rPr>
          <w:b/>
          <w:sz w:val="22"/>
          <w:szCs w:val="22"/>
        </w:rPr>
        <w:t xml:space="preserve"> 2001</w:t>
      </w:r>
      <w:r w:rsidR="00894719">
        <w:rPr>
          <w:b/>
          <w:sz w:val="22"/>
          <w:szCs w:val="22"/>
        </w:rPr>
        <w:t xml:space="preserve"> unbedingt beizulegen!</w:t>
      </w:r>
    </w:p>
    <w:p w:rsidR="008320A7" w:rsidRDefault="008320A7" w:rsidP="008320A7">
      <w:pPr>
        <w:tabs>
          <w:tab w:val="left" w:pos="5387"/>
        </w:tabs>
        <w:jc w:val="both"/>
        <w:rPr>
          <w:rFonts w:eastAsiaTheme="minorHAnsi" w:cs="Arial"/>
          <w:color w:val="000000"/>
          <w:sz w:val="22"/>
          <w:szCs w:val="22"/>
          <w:lang w:val="de-DE" w:eastAsia="en-US"/>
        </w:rPr>
      </w:pPr>
    </w:p>
    <w:p w:rsidR="006F6556" w:rsidRDefault="008320A7" w:rsidP="00E06F7E">
      <w:pPr>
        <w:jc w:val="both"/>
        <w:rPr>
          <w:rFonts w:eastAsiaTheme="minorHAnsi" w:cs="Arial"/>
          <w:color w:val="000000"/>
          <w:sz w:val="22"/>
          <w:szCs w:val="22"/>
          <w:lang w:val="de-DE" w:eastAsia="en-US"/>
        </w:rPr>
      </w:pPr>
      <w:r w:rsidRPr="008320A7">
        <w:rPr>
          <w:rFonts w:eastAsiaTheme="minorHAnsi" w:cs="Arial"/>
          <w:b/>
          <w:bCs/>
          <w:color w:val="000000"/>
          <w:sz w:val="22"/>
          <w:szCs w:val="22"/>
          <w:lang w:val="de-DE" w:eastAsia="en-US"/>
        </w:rPr>
        <w:t>ACHTUNG</w:t>
      </w:r>
      <w:r w:rsidRPr="00297DA4">
        <w:rPr>
          <w:rFonts w:eastAsiaTheme="minorHAnsi" w:cs="Arial"/>
          <w:b/>
          <w:color w:val="000000"/>
          <w:sz w:val="22"/>
          <w:szCs w:val="22"/>
          <w:lang w:val="de-DE" w:eastAsia="en-US"/>
        </w:rPr>
        <w:t>:</w:t>
      </w:r>
      <w:r w:rsidRPr="008320A7">
        <w:rPr>
          <w:rFonts w:eastAsiaTheme="minorHAnsi" w:cs="Arial"/>
          <w:color w:val="000000"/>
          <w:sz w:val="22"/>
          <w:szCs w:val="22"/>
          <w:lang w:val="de-DE" w:eastAsia="en-US"/>
        </w:rPr>
        <w:t xml:space="preserve"> Die Anerkennung für </w:t>
      </w:r>
      <w:r w:rsidR="00A27C2F">
        <w:rPr>
          <w:rFonts w:eastAsiaTheme="minorHAnsi" w:cs="Arial"/>
          <w:color w:val="000000"/>
          <w:sz w:val="22"/>
          <w:szCs w:val="22"/>
          <w:lang w:val="de-DE" w:eastAsia="en-US"/>
        </w:rPr>
        <w:t>„Arb</w:t>
      </w:r>
      <w:r w:rsidR="00670BD2">
        <w:rPr>
          <w:rFonts w:eastAsiaTheme="minorHAnsi" w:cs="Arial"/>
          <w:color w:val="000000"/>
          <w:sz w:val="22"/>
          <w:szCs w:val="22"/>
          <w:lang w:val="de-DE" w:eastAsia="en-US"/>
        </w:rPr>
        <w:t xml:space="preserve">eitsrecht 1“, „Finanzrecht“ und </w:t>
      </w:r>
      <w:r w:rsidR="00A27C2F" w:rsidRPr="00836627">
        <w:rPr>
          <w:rFonts w:eastAsiaTheme="minorHAnsi" w:cs="Arial"/>
          <w:color w:val="000000"/>
          <w:sz w:val="22"/>
          <w:szCs w:val="22"/>
          <w:lang w:val="de-DE" w:eastAsia="en-US"/>
        </w:rPr>
        <w:t>„</w:t>
      </w:r>
      <w:r w:rsidR="00A27C2F" w:rsidRPr="00836627">
        <w:rPr>
          <w:sz w:val="22"/>
          <w:szCs w:val="22"/>
        </w:rPr>
        <w:t>Strafrecht unter besonderer Berücksichtigung des Wirtschaftsstrafrechts und Grundzüge des Strafverfahrensrechts“</w:t>
      </w:r>
      <w:r w:rsidR="00CC2587">
        <w:t xml:space="preserve"> </w:t>
      </w:r>
      <w:r w:rsidRPr="008320A7">
        <w:rPr>
          <w:rFonts w:eastAsiaTheme="minorHAnsi" w:cs="Arial"/>
          <w:color w:val="000000"/>
          <w:sz w:val="22"/>
          <w:szCs w:val="22"/>
          <w:lang w:val="de-DE" w:eastAsia="en-US"/>
        </w:rPr>
        <w:t xml:space="preserve">setzt die Absolvierung von </w:t>
      </w:r>
      <w:r w:rsidRPr="008320A7">
        <w:rPr>
          <w:rFonts w:eastAsiaTheme="minorHAnsi" w:cs="Arial"/>
          <w:b/>
          <w:bCs/>
          <w:color w:val="000000"/>
          <w:sz w:val="22"/>
          <w:szCs w:val="22"/>
          <w:lang w:val="de-DE" w:eastAsia="en-US"/>
        </w:rPr>
        <w:t xml:space="preserve">zwei </w:t>
      </w:r>
      <w:r w:rsidRPr="008320A7">
        <w:rPr>
          <w:rFonts w:eastAsiaTheme="minorHAnsi" w:cs="Arial"/>
          <w:color w:val="000000"/>
          <w:sz w:val="22"/>
          <w:szCs w:val="22"/>
          <w:lang w:val="de-DE" w:eastAsia="en-US"/>
        </w:rPr>
        <w:t xml:space="preserve">Prüfungen im ReWi-Studium </w:t>
      </w:r>
      <w:r>
        <w:rPr>
          <w:rFonts w:eastAsiaTheme="minorHAnsi" w:cs="Arial"/>
          <w:color w:val="000000"/>
          <w:sz w:val="22"/>
          <w:szCs w:val="22"/>
          <w:lang w:val="de-DE" w:eastAsia="en-US"/>
        </w:rPr>
        <w:t>voraus, so muss z</w:t>
      </w:r>
      <w:r w:rsidR="00A27C2F">
        <w:rPr>
          <w:rFonts w:eastAsiaTheme="minorHAnsi" w:cs="Arial"/>
          <w:color w:val="000000"/>
          <w:sz w:val="22"/>
          <w:szCs w:val="22"/>
          <w:lang w:val="de-DE" w:eastAsia="en-US"/>
        </w:rPr>
        <w:t>.</w:t>
      </w:r>
      <w:r>
        <w:rPr>
          <w:rFonts w:eastAsiaTheme="minorHAnsi" w:cs="Arial"/>
          <w:color w:val="000000"/>
          <w:sz w:val="22"/>
          <w:szCs w:val="22"/>
          <w:lang w:val="de-DE" w:eastAsia="en-US"/>
        </w:rPr>
        <w:t>B</w:t>
      </w:r>
      <w:r w:rsidR="00A27C2F">
        <w:rPr>
          <w:rFonts w:eastAsiaTheme="minorHAnsi" w:cs="Arial"/>
          <w:color w:val="000000"/>
          <w:sz w:val="22"/>
          <w:szCs w:val="22"/>
          <w:lang w:val="de-DE" w:eastAsia="en-US"/>
        </w:rPr>
        <w:t>.</w:t>
      </w:r>
      <w:r>
        <w:rPr>
          <w:rFonts w:eastAsiaTheme="minorHAnsi" w:cs="Arial"/>
          <w:color w:val="000000"/>
          <w:sz w:val="22"/>
          <w:szCs w:val="22"/>
          <w:lang w:val="de-DE" w:eastAsia="en-US"/>
        </w:rPr>
        <w:t xml:space="preserve"> für die Aner</w:t>
      </w:r>
      <w:r w:rsidRPr="008320A7">
        <w:rPr>
          <w:rFonts w:eastAsiaTheme="minorHAnsi" w:cs="Arial"/>
          <w:color w:val="000000"/>
          <w:sz w:val="22"/>
          <w:szCs w:val="22"/>
          <w:lang w:val="de-DE" w:eastAsia="en-US"/>
        </w:rPr>
        <w:t>kennung von „</w:t>
      </w:r>
      <w:r w:rsidR="00FB2E95">
        <w:rPr>
          <w:rFonts w:eastAsiaTheme="minorHAnsi" w:cs="Arial"/>
          <w:color w:val="000000"/>
          <w:sz w:val="22"/>
          <w:szCs w:val="22"/>
          <w:lang w:val="de-DE" w:eastAsia="en-US"/>
        </w:rPr>
        <w:t>Finanzrecht</w:t>
      </w:r>
      <w:r w:rsidRPr="008320A7">
        <w:rPr>
          <w:rFonts w:eastAsiaTheme="minorHAnsi" w:cs="Arial"/>
          <w:color w:val="000000"/>
          <w:sz w:val="22"/>
          <w:szCs w:val="22"/>
          <w:lang w:val="de-DE" w:eastAsia="en-US"/>
        </w:rPr>
        <w:t>“ nachgewiesen werden, dass sowohl „</w:t>
      </w:r>
      <w:r w:rsidR="00FB2E95">
        <w:rPr>
          <w:rFonts w:eastAsiaTheme="minorHAnsi" w:cs="Arial"/>
          <w:color w:val="000000"/>
          <w:sz w:val="22"/>
          <w:szCs w:val="22"/>
          <w:lang w:val="de-DE" w:eastAsia="en-US"/>
        </w:rPr>
        <w:t>Finanzrecht</w:t>
      </w:r>
      <w:r w:rsidRPr="008320A7">
        <w:rPr>
          <w:rFonts w:eastAsiaTheme="minorHAnsi" w:cs="Arial"/>
          <w:color w:val="000000"/>
          <w:sz w:val="22"/>
          <w:szCs w:val="22"/>
          <w:lang w:val="de-DE" w:eastAsia="en-US"/>
        </w:rPr>
        <w:t>“ als auch „</w:t>
      </w:r>
      <w:r w:rsidR="00FB2E95">
        <w:rPr>
          <w:rFonts w:eastAsiaTheme="minorHAnsi" w:cs="Arial"/>
          <w:color w:val="000000"/>
          <w:sz w:val="22"/>
          <w:szCs w:val="22"/>
          <w:lang w:val="de-DE" w:eastAsia="en-US"/>
        </w:rPr>
        <w:t>Unternehmenssteuerrecht</w:t>
      </w:r>
      <w:r w:rsidRPr="008320A7">
        <w:rPr>
          <w:rFonts w:eastAsiaTheme="minorHAnsi" w:cs="Arial"/>
          <w:color w:val="000000"/>
          <w:sz w:val="22"/>
          <w:szCs w:val="22"/>
          <w:lang w:val="de-DE" w:eastAsia="en-US"/>
        </w:rPr>
        <w:t>“ absolviert wurde. Daraus folgt, dass eine Anerkennung für diese Prüfungen nur erfolgen kann, we</w:t>
      </w:r>
      <w:r w:rsidR="00121E9B">
        <w:rPr>
          <w:rFonts w:eastAsiaTheme="minorHAnsi" w:cs="Arial"/>
          <w:color w:val="000000"/>
          <w:sz w:val="22"/>
          <w:szCs w:val="22"/>
          <w:lang w:val="de-DE" w:eastAsia="en-US"/>
        </w:rPr>
        <w:t xml:space="preserve">nn </w:t>
      </w:r>
      <w:r w:rsidRPr="00297DA4">
        <w:rPr>
          <w:rFonts w:eastAsiaTheme="minorHAnsi" w:cs="Arial"/>
          <w:b/>
          <w:color w:val="000000"/>
          <w:sz w:val="22"/>
          <w:szCs w:val="22"/>
          <w:lang w:val="de-DE" w:eastAsia="en-US"/>
        </w:rPr>
        <w:t>beide</w:t>
      </w:r>
      <w:r w:rsidRPr="008320A7">
        <w:rPr>
          <w:rFonts w:eastAsiaTheme="minorHAnsi" w:cs="Arial"/>
          <w:color w:val="000000"/>
          <w:sz w:val="22"/>
          <w:szCs w:val="22"/>
          <w:lang w:val="de-DE" w:eastAsia="en-US"/>
        </w:rPr>
        <w:t xml:space="preserve"> Prüfungen im ReWi-Studium abgelegt</w:t>
      </w:r>
      <w:r w:rsidR="001E3DFD">
        <w:rPr>
          <w:rFonts w:eastAsiaTheme="minorHAnsi" w:cs="Arial"/>
          <w:color w:val="000000"/>
          <w:sz w:val="22"/>
          <w:szCs w:val="22"/>
          <w:lang w:val="de-DE" w:eastAsia="en-US"/>
        </w:rPr>
        <w:t xml:space="preserve"> wurden und dies im Formular an</w:t>
      </w:r>
      <w:r w:rsidRPr="008320A7">
        <w:rPr>
          <w:rFonts w:eastAsiaTheme="minorHAnsi" w:cs="Arial"/>
          <w:color w:val="000000"/>
          <w:sz w:val="22"/>
          <w:szCs w:val="22"/>
          <w:lang w:val="de-DE" w:eastAsia="en-US"/>
        </w:rPr>
        <w:t>gegeben wird</w:t>
      </w:r>
      <w:r w:rsidR="00CC2587">
        <w:rPr>
          <w:rFonts w:eastAsiaTheme="minorHAnsi" w:cs="Arial"/>
          <w:color w:val="000000"/>
          <w:sz w:val="22"/>
          <w:szCs w:val="22"/>
          <w:lang w:val="de-DE" w:eastAsia="en-US"/>
        </w:rPr>
        <w:t>.</w:t>
      </w:r>
    </w:p>
    <w:p w:rsidR="00715380" w:rsidRDefault="00E06F7E" w:rsidP="00E06F7E">
      <w:pPr>
        <w:jc w:val="both"/>
        <w:rPr>
          <w:rFonts w:eastAsiaTheme="minorHAnsi" w:cs="Arial"/>
          <w:b/>
          <w:color w:val="000000"/>
          <w:sz w:val="22"/>
          <w:szCs w:val="22"/>
          <w:lang w:eastAsia="en-US"/>
        </w:rPr>
      </w:pPr>
      <w:r w:rsidRPr="00E06F7E">
        <w:rPr>
          <w:rFonts w:eastAsiaTheme="minorHAnsi" w:cs="Arial"/>
          <w:b/>
          <w:color w:val="000000"/>
          <w:sz w:val="22"/>
          <w:szCs w:val="22"/>
          <w:lang w:eastAsia="en-US"/>
        </w:rPr>
        <w:t>Dem Antrag auf Anerkennung ist der Studienerfolgsnachweis über das Diplomstudium der Rechtswissenschaften 2001 unbedingt beizulegen!</w:t>
      </w:r>
    </w:p>
    <w:p w:rsidR="00715380" w:rsidRDefault="00715380">
      <w:pPr>
        <w:spacing w:after="200" w:line="276" w:lineRule="auto"/>
        <w:rPr>
          <w:rFonts w:eastAsiaTheme="minorHAnsi" w:cs="Arial"/>
          <w:b/>
          <w:color w:val="000000"/>
          <w:sz w:val="22"/>
          <w:szCs w:val="22"/>
          <w:lang w:eastAsia="en-US"/>
        </w:rPr>
      </w:pPr>
      <w:r>
        <w:rPr>
          <w:rFonts w:eastAsiaTheme="minorHAnsi" w:cs="Arial"/>
          <w:b/>
          <w:color w:val="000000"/>
          <w:sz w:val="22"/>
          <w:szCs w:val="22"/>
          <w:lang w:eastAsia="en-US"/>
        </w:rPr>
        <w:br w:type="page"/>
      </w:r>
    </w:p>
    <w:p w:rsidR="00715380" w:rsidRDefault="00715380" w:rsidP="00E06F7E">
      <w:pPr>
        <w:jc w:val="both"/>
        <w:rPr>
          <w:rFonts w:eastAsiaTheme="minorHAnsi" w:cs="Arial"/>
          <w:b/>
          <w:color w:val="000000"/>
          <w:sz w:val="22"/>
          <w:szCs w:val="22"/>
          <w:lang w:eastAsia="en-US"/>
        </w:rPr>
      </w:pPr>
    </w:p>
    <w:tbl>
      <w:tblPr>
        <w:tblStyle w:val="Tabellenraster"/>
        <w:tblW w:w="104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60"/>
        <w:gridCol w:w="2268"/>
        <w:gridCol w:w="18"/>
        <w:gridCol w:w="2392"/>
        <w:gridCol w:w="28"/>
        <w:gridCol w:w="3109"/>
      </w:tblGrid>
      <w:tr w:rsidR="00A111DE" w:rsidTr="00DD6412">
        <w:tc>
          <w:tcPr>
            <w:tcW w:w="7366" w:type="dxa"/>
            <w:gridSpan w:val="5"/>
            <w:shd w:val="clear" w:color="auto" w:fill="EEECE1" w:themeFill="background2"/>
            <w:vAlign w:val="center"/>
          </w:tcPr>
          <w:p w:rsidR="00A111DE" w:rsidRDefault="00A111DE" w:rsidP="00A111DE">
            <w:pPr>
              <w:jc w:val="center"/>
            </w:pPr>
            <w:r w:rsidRPr="000D46C1">
              <w:rPr>
                <w:b/>
              </w:rPr>
              <w:t>Absolvierte Prüfungen aus dem Diplomstudium der Rechtswissenschaften 2001 an der Universität Innsbruck</w:t>
            </w:r>
          </w:p>
        </w:tc>
        <w:tc>
          <w:tcPr>
            <w:tcW w:w="3109" w:type="dxa"/>
            <w:vAlign w:val="center"/>
          </w:tcPr>
          <w:p w:rsidR="00A111DE" w:rsidRPr="000D46C1" w:rsidRDefault="00A111DE" w:rsidP="0065613E">
            <w:pPr>
              <w:jc w:val="center"/>
              <w:rPr>
                <w:b/>
              </w:rPr>
            </w:pPr>
            <w:r w:rsidRPr="000D46C1">
              <w:rPr>
                <w:b/>
              </w:rPr>
              <w:t>Für den 2</w:t>
            </w:r>
            <w:r w:rsidR="00F84DBE">
              <w:rPr>
                <w:b/>
              </w:rPr>
              <w:t>. Abschnitt des Diplomstudiums Wirtschaftsrecht</w:t>
            </w:r>
            <w:r w:rsidRPr="000D46C1">
              <w:rPr>
                <w:b/>
              </w:rPr>
              <w:t xml:space="preserve"> </w:t>
            </w:r>
            <w:r w:rsidR="0065613E">
              <w:rPr>
                <w:b/>
              </w:rPr>
              <w:t xml:space="preserve">2003 </w:t>
            </w:r>
            <w:r w:rsidRPr="000D46C1">
              <w:rPr>
                <w:b/>
              </w:rPr>
              <w:t>anzuerkennende Prüfungen</w:t>
            </w:r>
          </w:p>
        </w:tc>
      </w:tr>
      <w:tr w:rsidR="007A5E8C" w:rsidTr="00DD6412">
        <w:tc>
          <w:tcPr>
            <w:tcW w:w="2660" w:type="dxa"/>
            <w:tcBorders>
              <w:right w:val="nil"/>
            </w:tcBorders>
          </w:tcPr>
          <w:p w:rsidR="00BB53CC" w:rsidRDefault="00BB53CC"/>
        </w:tc>
        <w:tc>
          <w:tcPr>
            <w:tcW w:w="2286" w:type="dxa"/>
            <w:gridSpan w:val="2"/>
            <w:tcBorders>
              <w:left w:val="nil"/>
              <w:bottom w:val="single" w:sz="12" w:space="0" w:color="000000" w:themeColor="text1"/>
              <w:right w:val="nil"/>
            </w:tcBorders>
          </w:tcPr>
          <w:p w:rsidR="00BB53CC" w:rsidRDefault="00BB53CC"/>
        </w:tc>
        <w:tc>
          <w:tcPr>
            <w:tcW w:w="2420" w:type="dxa"/>
            <w:gridSpan w:val="2"/>
            <w:tcBorders>
              <w:left w:val="nil"/>
              <w:right w:val="nil"/>
            </w:tcBorders>
          </w:tcPr>
          <w:p w:rsidR="00BB53CC" w:rsidRDefault="00BB53CC"/>
        </w:tc>
        <w:tc>
          <w:tcPr>
            <w:tcW w:w="3109" w:type="dxa"/>
            <w:tcBorders>
              <w:left w:val="nil"/>
            </w:tcBorders>
          </w:tcPr>
          <w:p w:rsidR="00BB53CC" w:rsidRPr="007A1FDB" w:rsidRDefault="00BB53CC">
            <w:pPr>
              <w:rPr>
                <w:b/>
              </w:rPr>
            </w:pPr>
            <w:r w:rsidRPr="007A1FDB">
              <w:rPr>
                <w:b/>
              </w:rPr>
              <w:t>Pflichtfächer</w:t>
            </w:r>
          </w:p>
        </w:tc>
      </w:tr>
      <w:tr w:rsidR="007A5E8C" w:rsidTr="00DD6412">
        <w:tc>
          <w:tcPr>
            <w:tcW w:w="2660" w:type="dxa"/>
            <w:shd w:val="clear" w:color="auto" w:fill="EEECE1" w:themeFill="background2"/>
          </w:tcPr>
          <w:p w:rsidR="00BB53CC" w:rsidRDefault="00B079F6">
            <w:r>
              <w:t>Arbeitsrecht und Sozialrecht</w:t>
            </w:r>
            <w:r w:rsidR="00282D00">
              <w:t xml:space="preserve"> (6 S</w:t>
            </w:r>
            <w:r w:rsidR="00922AB1">
              <w:t>s</w:t>
            </w:r>
            <w:r w:rsidR="00282D00">
              <w:t>t/12</w:t>
            </w:r>
            <w:r w:rsidR="00332390">
              <w:t>,5</w:t>
            </w:r>
            <w:r w:rsidR="00282D00">
              <w:t xml:space="preserve"> ECTS-AP)</w:t>
            </w:r>
          </w:p>
          <w:p w:rsidR="00B079F6" w:rsidRPr="009F4588" w:rsidRDefault="00B079F6">
            <w:pPr>
              <w:rPr>
                <w:sz w:val="16"/>
                <w:szCs w:val="16"/>
              </w:rPr>
            </w:pPr>
            <w:r w:rsidRPr="009F4588">
              <w:rPr>
                <w:sz w:val="16"/>
                <w:szCs w:val="16"/>
              </w:rPr>
              <w:t xml:space="preserve">§ 12 Z 4 </w:t>
            </w:r>
            <w:r w:rsidR="00493856">
              <w:rPr>
                <w:sz w:val="16"/>
                <w:szCs w:val="16"/>
              </w:rPr>
              <w:t>Studienplan</w:t>
            </w:r>
            <w:r w:rsidR="00493856" w:rsidRPr="00C16639">
              <w:rPr>
                <w:sz w:val="16"/>
                <w:szCs w:val="16"/>
              </w:rPr>
              <w:t xml:space="preserve"> </w:t>
            </w:r>
            <w:r w:rsidRPr="009F4588">
              <w:rPr>
                <w:sz w:val="16"/>
                <w:szCs w:val="16"/>
              </w:rPr>
              <w:t>ReWi 2001</w:t>
            </w:r>
          </w:p>
          <w:p w:rsidR="00CA76E4" w:rsidRDefault="00CA76E4">
            <w:pPr>
              <w:rPr>
                <w:b/>
              </w:rPr>
            </w:pPr>
          </w:p>
          <w:p w:rsidR="00B079F6" w:rsidRPr="000D46C1" w:rsidRDefault="00B079F6">
            <w:pPr>
              <w:rPr>
                <w:b/>
                <w:sz w:val="20"/>
              </w:rPr>
            </w:pPr>
            <w:r w:rsidRPr="000D46C1">
              <w:rPr>
                <w:b/>
                <w:sz w:val="20"/>
              </w:rPr>
              <w:t>und</w:t>
            </w:r>
          </w:p>
          <w:p w:rsidR="00CA76E4" w:rsidRDefault="00CA76E4"/>
          <w:p w:rsidR="00B079F6" w:rsidRPr="000D46C1" w:rsidRDefault="00B079F6">
            <w:pPr>
              <w:rPr>
                <w:szCs w:val="22"/>
              </w:rPr>
            </w:pPr>
            <w:r w:rsidRPr="000D46C1">
              <w:rPr>
                <w:szCs w:val="22"/>
              </w:rPr>
              <w:t>Verfahren in Arbeits- und Sozialrechtssachen</w:t>
            </w:r>
            <w:r w:rsidR="00282D00">
              <w:rPr>
                <w:szCs w:val="22"/>
              </w:rPr>
              <w:t xml:space="preserve"> (1 S</w:t>
            </w:r>
            <w:r w:rsidR="00922AB1">
              <w:rPr>
                <w:szCs w:val="22"/>
              </w:rPr>
              <w:t>s</w:t>
            </w:r>
            <w:r w:rsidR="00282D00">
              <w:rPr>
                <w:szCs w:val="22"/>
              </w:rPr>
              <w:t xml:space="preserve">t/2 </w:t>
            </w:r>
            <w:r w:rsidR="00282D00">
              <w:t>ECTS-AP)</w:t>
            </w:r>
          </w:p>
          <w:p w:rsidR="00B079F6" w:rsidRPr="009F4588" w:rsidRDefault="00B079F6">
            <w:pPr>
              <w:rPr>
                <w:sz w:val="16"/>
                <w:szCs w:val="16"/>
              </w:rPr>
            </w:pPr>
            <w:r w:rsidRPr="009F4588">
              <w:rPr>
                <w:sz w:val="16"/>
                <w:szCs w:val="16"/>
              </w:rPr>
              <w:t xml:space="preserve">§ 15 Z 4 </w:t>
            </w:r>
            <w:r w:rsidR="00493856">
              <w:rPr>
                <w:sz w:val="16"/>
                <w:szCs w:val="16"/>
              </w:rPr>
              <w:t>Studienplan</w:t>
            </w:r>
            <w:r w:rsidR="00493856" w:rsidRPr="00C16639">
              <w:rPr>
                <w:sz w:val="16"/>
                <w:szCs w:val="16"/>
              </w:rPr>
              <w:t xml:space="preserve"> </w:t>
            </w:r>
            <w:r w:rsidRPr="009F4588">
              <w:rPr>
                <w:sz w:val="16"/>
                <w:szCs w:val="16"/>
              </w:rPr>
              <w:t>ReWi 2001</w:t>
            </w:r>
          </w:p>
        </w:tc>
        <w:tc>
          <w:tcPr>
            <w:tcW w:w="2286" w:type="dxa"/>
            <w:gridSpan w:val="2"/>
            <w:tcBorders>
              <w:bottom w:val="single" w:sz="12" w:space="0" w:color="000000" w:themeColor="text1"/>
              <w:right w:val="nil"/>
            </w:tcBorders>
            <w:shd w:val="clear" w:color="auto" w:fill="EEECE1" w:themeFill="background2"/>
          </w:tcPr>
          <w:p w:rsidR="000175B0" w:rsidRDefault="000175B0" w:rsidP="000175B0"/>
          <w:p w:rsidR="009F4588" w:rsidRDefault="009F4588" w:rsidP="000175B0"/>
          <w:p w:rsidR="00282D00" w:rsidRDefault="00282D00"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0175B0" w:rsidRDefault="005F302D" w:rsidP="000175B0">
            <w:r>
              <w:rPr>
                <w:sz w:val="16"/>
                <w:szCs w:val="16"/>
              </w:rPr>
              <w:t>Prüfungsdatum</w:t>
            </w:r>
            <w:r>
              <w:t xml:space="preserve"> </w:t>
            </w:r>
          </w:p>
          <w:p w:rsidR="009F4588" w:rsidRDefault="009F4588" w:rsidP="000175B0"/>
          <w:p w:rsidR="00CA76E4" w:rsidRDefault="00CA76E4" w:rsidP="000175B0"/>
          <w:p w:rsidR="00CA76E4" w:rsidRDefault="00CA76E4" w:rsidP="000175B0"/>
          <w:p w:rsidR="00282D00" w:rsidRDefault="00282D00" w:rsidP="000175B0"/>
          <w:p w:rsidR="005F302D" w:rsidRDefault="005F302D"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B53CC" w:rsidRDefault="005F302D" w:rsidP="000175B0">
            <w:r>
              <w:rPr>
                <w:sz w:val="16"/>
                <w:szCs w:val="16"/>
              </w:rPr>
              <w:t>Prüfungsdatum</w:t>
            </w:r>
          </w:p>
        </w:tc>
        <w:tc>
          <w:tcPr>
            <w:tcW w:w="2420" w:type="dxa"/>
            <w:gridSpan w:val="2"/>
            <w:tcBorders>
              <w:left w:val="nil"/>
            </w:tcBorders>
            <w:shd w:val="clear" w:color="auto" w:fill="EEECE1" w:themeFill="background2"/>
          </w:tcPr>
          <w:p w:rsidR="000175B0" w:rsidRDefault="000175B0" w:rsidP="000175B0"/>
          <w:p w:rsidR="009F4588" w:rsidRDefault="009F4588" w:rsidP="000175B0"/>
          <w:p w:rsidR="00282D00" w:rsidRDefault="00282D00"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0175B0" w:rsidRDefault="009F4588" w:rsidP="000175B0">
            <w:r w:rsidRPr="000242FB">
              <w:rPr>
                <w:sz w:val="16"/>
                <w:szCs w:val="16"/>
              </w:rPr>
              <w:t>Beurteilung</w:t>
            </w:r>
            <w:r>
              <w:t xml:space="preserve"> </w:t>
            </w:r>
          </w:p>
          <w:p w:rsidR="000175B0" w:rsidRDefault="000175B0" w:rsidP="000175B0"/>
          <w:p w:rsidR="009F4588" w:rsidRDefault="009F4588" w:rsidP="000175B0"/>
          <w:p w:rsidR="00CA76E4" w:rsidRDefault="00CA76E4" w:rsidP="000175B0"/>
          <w:p w:rsidR="00CA76E4" w:rsidRDefault="00CA76E4" w:rsidP="000175B0"/>
          <w:p w:rsidR="00282D00" w:rsidRDefault="00282D00"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B53CC" w:rsidRDefault="009F4588" w:rsidP="000175B0">
            <w:pPr>
              <w:rPr>
                <w:sz w:val="16"/>
                <w:szCs w:val="16"/>
              </w:rPr>
            </w:pPr>
            <w:r w:rsidRPr="000242FB">
              <w:rPr>
                <w:sz w:val="16"/>
                <w:szCs w:val="16"/>
              </w:rPr>
              <w:t>Beurteilung</w:t>
            </w:r>
          </w:p>
          <w:p w:rsidR="00D5256F" w:rsidRDefault="00D5256F" w:rsidP="000175B0">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tblGrid>
            <w:tr w:rsidR="00D5256F" w:rsidTr="002A28EA">
              <w:tc>
                <w:tcPr>
                  <w:tcW w:w="2421" w:type="dxa"/>
                </w:tcPr>
                <w:p w:rsidR="00D5256F" w:rsidRPr="003F2339" w:rsidRDefault="00D5256F" w:rsidP="00D5256F">
                  <w:pPr>
                    <w:rPr>
                      <w:sz w:val="16"/>
                      <w:szCs w:val="16"/>
                    </w:rPr>
                  </w:pPr>
                </w:p>
              </w:tc>
            </w:tr>
          </w:tbl>
          <w:p w:rsidR="00D5256F" w:rsidRPr="000D46C1" w:rsidRDefault="00D5256F" w:rsidP="000175B0">
            <w:pPr>
              <w:rPr>
                <w:b/>
                <w:szCs w:val="22"/>
              </w:rPr>
            </w:pPr>
            <w:r w:rsidRPr="000D46C1">
              <w:rPr>
                <w:b/>
                <w:sz w:val="16"/>
                <w:szCs w:val="16"/>
              </w:rPr>
              <w:t>Gesamtbeurteilung</w:t>
            </w:r>
          </w:p>
        </w:tc>
        <w:tc>
          <w:tcPr>
            <w:tcW w:w="3109" w:type="dxa"/>
            <w:vAlign w:val="center"/>
          </w:tcPr>
          <w:p w:rsidR="00BB53CC" w:rsidRDefault="00BB53CC" w:rsidP="00BF7186">
            <w:r>
              <w:t>Arbeitsrecht 1</w:t>
            </w:r>
            <w:r w:rsidR="00B46216">
              <w:t xml:space="preserve"> (5 S</w:t>
            </w:r>
            <w:r w:rsidR="000A3E31">
              <w:t>s</w:t>
            </w:r>
            <w:r w:rsidR="00B46216">
              <w:t>t/10</w:t>
            </w:r>
            <w:r w:rsidR="002F0766">
              <w:t>,5</w:t>
            </w:r>
            <w:r w:rsidR="00B46216">
              <w:t xml:space="preserve"> ECTS-AP)</w:t>
            </w:r>
          </w:p>
          <w:p w:rsidR="00BB53CC" w:rsidRPr="00260CD8" w:rsidRDefault="00BB53CC" w:rsidP="00493856">
            <w:pPr>
              <w:rPr>
                <w:sz w:val="16"/>
                <w:szCs w:val="16"/>
              </w:rPr>
            </w:pPr>
            <w:r w:rsidRPr="00260CD8">
              <w:rPr>
                <w:sz w:val="16"/>
                <w:szCs w:val="16"/>
              </w:rPr>
              <w:t>§ 6 Abs 1 Z 1</w:t>
            </w:r>
            <w:r w:rsidR="005F2C99">
              <w:rPr>
                <w:sz w:val="16"/>
                <w:szCs w:val="16"/>
              </w:rPr>
              <w:t xml:space="preserve"> </w:t>
            </w:r>
            <w:r w:rsidR="00493856">
              <w:rPr>
                <w:sz w:val="16"/>
                <w:szCs w:val="16"/>
              </w:rPr>
              <w:t xml:space="preserve">Studienplan WiRe </w:t>
            </w:r>
            <w:r w:rsidR="005F2C99">
              <w:rPr>
                <w:sz w:val="16"/>
                <w:szCs w:val="16"/>
              </w:rPr>
              <w:t>2003</w:t>
            </w:r>
          </w:p>
        </w:tc>
      </w:tr>
      <w:tr w:rsidR="007A5E8C" w:rsidTr="00DD6412">
        <w:tc>
          <w:tcPr>
            <w:tcW w:w="2660" w:type="dxa"/>
            <w:shd w:val="clear" w:color="auto" w:fill="EEECE1" w:themeFill="background2"/>
          </w:tcPr>
          <w:p w:rsidR="009F4588" w:rsidRPr="000D46C1" w:rsidRDefault="00B079F6">
            <w:pPr>
              <w:rPr>
                <w:szCs w:val="22"/>
              </w:rPr>
            </w:pPr>
            <w:r w:rsidRPr="000D46C1">
              <w:rPr>
                <w:szCs w:val="22"/>
              </w:rPr>
              <w:t xml:space="preserve">Finanzrecht </w:t>
            </w:r>
            <w:r w:rsidR="004C73CE">
              <w:rPr>
                <w:szCs w:val="22"/>
              </w:rPr>
              <w:t>(3 S</w:t>
            </w:r>
            <w:r w:rsidR="00922AB1">
              <w:rPr>
                <w:szCs w:val="22"/>
              </w:rPr>
              <w:t>s</w:t>
            </w:r>
            <w:r w:rsidR="004C73CE">
              <w:rPr>
                <w:szCs w:val="22"/>
              </w:rPr>
              <w:t xml:space="preserve">t/6 </w:t>
            </w:r>
            <w:r w:rsidR="004C73CE">
              <w:t>ECTS-AP)</w:t>
            </w:r>
          </w:p>
          <w:p w:rsidR="00BB53CC" w:rsidRPr="009F4588" w:rsidRDefault="00B079F6">
            <w:pPr>
              <w:rPr>
                <w:sz w:val="16"/>
                <w:szCs w:val="16"/>
              </w:rPr>
            </w:pPr>
            <w:r w:rsidRPr="009F4588">
              <w:rPr>
                <w:sz w:val="16"/>
                <w:szCs w:val="16"/>
              </w:rPr>
              <w:t xml:space="preserve">§ 12 Z 7 </w:t>
            </w:r>
            <w:r w:rsidR="00493856">
              <w:rPr>
                <w:sz w:val="16"/>
                <w:szCs w:val="16"/>
              </w:rPr>
              <w:t>Studienplan</w:t>
            </w:r>
            <w:r w:rsidR="00493856" w:rsidRPr="00C16639">
              <w:rPr>
                <w:sz w:val="16"/>
                <w:szCs w:val="16"/>
              </w:rPr>
              <w:t xml:space="preserve"> </w:t>
            </w:r>
            <w:r w:rsidRPr="009F4588">
              <w:rPr>
                <w:sz w:val="16"/>
                <w:szCs w:val="16"/>
              </w:rPr>
              <w:t>ReWi 2001</w:t>
            </w:r>
          </w:p>
          <w:p w:rsidR="00CA76E4" w:rsidRDefault="00CA76E4">
            <w:pPr>
              <w:rPr>
                <w:b/>
              </w:rPr>
            </w:pPr>
          </w:p>
          <w:p w:rsidR="00B079F6" w:rsidRPr="00BA6D43" w:rsidRDefault="00B079F6">
            <w:pPr>
              <w:rPr>
                <w:b/>
              </w:rPr>
            </w:pPr>
            <w:r w:rsidRPr="00BA6D43">
              <w:rPr>
                <w:b/>
              </w:rPr>
              <w:t>und</w:t>
            </w:r>
          </w:p>
          <w:p w:rsidR="00CA76E4" w:rsidRDefault="00CA76E4"/>
          <w:p w:rsidR="00B079F6" w:rsidRDefault="00E315BE">
            <w:r>
              <w:t xml:space="preserve">Unternehmenssteuer-recht </w:t>
            </w:r>
            <w:r w:rsidR="004C73CE">
              <w:t>(2 S</w:t>
            </w:r>
            <w:r w:rsidR="00922AB1">
              <w:t>s</w:t>
            </w:r>
            <w:r w:rsidR="004C73CE">
              <w:t>t/4 ECTS-AP)</w:t>
            </w:r>
          </w:p>
          <w:p w:rsidR="00B079F6" w:rsidRPr="009F4588" w:rsidRDefault="00B079F6">
            <w:pPr>
              <w:rPr>
                <w:sz w:val="16"/>
                <w:szCs w:val="16"/>
              </w:rPr>
            </w:pPr>
            <w:r w:rsidRPr="009F4588">
              <w:rPr>
                <w:sz w:val="16"/>
                <w:szCs w:val="16"/>
              </w:rPr>
              <w:t xml:space="preserve">§ 15 Z 3 </w:t>
            </w:r>
            <w:r w:rsidR="00493856">
              <w:rPr>
                <w:sz w:val="16"/>
                <w:szCs w:val="16"/>
              </w:rPr>
              <w:t>Studienplan</w:t>
            </w:r>
            <w:r w:rsidR="00493856" w:rsidRPr="00C16639">
              <w:rPr>
                <w:sz w:val="16"/>
                <w:szCs w:val="16"/>
              </w:rPr>
              <w:t xml:space="preserve"> </w:t>
            </w:r>
            <w:r w:rsidRPr="009F4588">
              <w:rPr>
                <w:sz w:val="16"/>
                <w:szCs w:val="16"/>
              </w:rPr>
              <w:t>ReWi 2001</w:t>
            </w:r>
          </w:p>
        </w:tc>
        <w:tc>
          <w:tcPr>
            <w:tcW w:w="2286" w:type="dxa"/>
            <w:gridSpan w:val="2"/>
            <w:tcBorders>
              <w:bottom w:val="single" w:sz="12" w:space="0" w:color="000000" w:themeColor="text1"/>
              <w:right w:val="nil"/>
            </w:tcBorders>
            <w:shd w:val="clear" w:color="auto" w:fill="EEECE1" w:themeFill="background2"/>
          </w:tcPr>
          <w:p w:rsidR="009F4588" w:rsidRDefault="009F4588" w:rsidP="000175B0"/>
          <w:p w:rsidR="004C73CE" w:rsidRDefault="004C73CE"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0175B0" w:rsidRDefault="005F302D" w:rsidP="000175B0">
            <w:r>
              <w:rPr>
                <w:sz w:val="16"/>
                <w:szCs w:val="16"/>
              </w:rPr>
              <w:t>Prüfungsdatum</w:t>
            </w:r>
            <w:r>
              <w:t xml:space="preserve"> </w:t>
            </w:r>
          </w:p>
          <w:p w:rsidR="009F4588" w:rsidRDefault="009F4588" w:rsidP="000175B0"/>
          <w:p w:rsidR="00CA76E4" w:rsidRDefault="00CA76E4" w:rsidP="000175B0"/>
          <w:p w:rsidR="005F302D" w:rsidRDefault="005F302D" w:rsidP="000175B0"/>
          <w:p w:rsidR="004C73CE" w:rsidRDefault="004C73CE"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B53CC" w:rsidRDefault="005F302D" w:rsidP="000175B0">
            <w:r>
              <w:rPr>
                <w:sz w:val="16"/>
                <w:szCs w:val="16"/>
              </w:rPr>
              <w:t>Prüfungsdatum</w:t>
            </w:r>
          </w:p>
        </w:tc>
        <w:tc>
          <w:tcPr>
            <w:tcW w:w="2420" w:type="dxa"/>
            <w:gridSpan w:val="2"/>
            <w:tcBorders>
              <w:left w:val="nil"/>
            </w:tcBorders>
            <w:shd w:val="clear" w:color="auto" w:fill="EEECE1" w:themeFill="background2"/>
          </w:tcPr>
          <w:p w:rsidR="009F4588" w:rsidRDefault="009F4588" w:rsidP="000175B0"/>
          <w:p w:rsidR="004C73CE" w:rsidRDefault="004C73CE"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5F6897" w:rsidRPr="000242FB" w:rsidTr="002A28EA">
              <w:tc>
                <w:tcPr>
                  <w:tcW w:w="1970" w:type="dxa"/>
                </w:tcPr>
                <w:p w:rsidR="005F6897" w:rsidRPr="000242FB" w:rsidRDefault="00AA4BF3" w:rsidP="005F689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A7E" w:rsidRDefault="004E5A7E" w:rsidP="004E5A7E">
            <w:pPr>
              <w:rPr>
                <w:sz w:val="16"/>
                <w:szCs w:val="16"/>
              </w:rPr>
            </w:pPr>
            <w:r w:rsidRPr="000242FB">
              <w:rPr>
                <w:sz w:val="16"/>
                <w:szCs w:val="16"/>
              </w:rPr>
              <w:t>Beurteilung</w:t>
            </w:r>
          </w:p>
          <w:p w:rsidR="005F6897" w:rsidRDefault="005F6897" w:rsidP="005F6897"/>
          <w:p w:rsidR="005F6897" w:rsidRDefault="005F6897" w:rsidP="005F6897"/>
          <w:p w:rsidR="005F6897" w:rsidRDefault="005F6897" w:rsidP="005F6897"/>
          <w:p w:rsidR="005F6897" w:rsidRDefault="005F6897" w:rsidP="005F6897"/>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5F6897" w:rsidRPr="000242FB" w:rsidTr="002A28EA">
              <w:tc>
                <w:tcPr>
                  <w:tcW w:w="2456" w:type="dxa"/>
                </w:tcPr>
                <w:p w:rsidR="005F6897" w:rsidRPr="000242FB" w:rsidRDefault="00AA4BF3" w:rsidP="005F689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A7E" w:rsidRDefault="004E5A7E" w:rsidP="004E5A7E">
            <w:pPr>
              <w:rPr>
                <w:sz w:val="16"/>
                <w:szCs w:val="16"/>
              </w:rPr>
            </w:pPr>
            <w:r w:rsidRPr="000242FB">
              <w:rPr>
                <w:sz w:val="16"/>
                <w:szCs w:val="16"/>
              </w:rPr>
              <w:t>Beurteilung</w:t>
            </w:r>
          </w:p>
          <w:p w:rsidR="00D5256F" w:rsidRDefault="005F6897" w:rsidP="000175B0">
            <w:pPr>
              <w:rPr>
                <w:szCs w:val="22"/>
              </w:rPr>
            </w:pPr>
            <w:r>
              <w:rPr>
                <w:szCs w:val="22"/>
              </w:rPr>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tblGrid>
            <w:tr w:rsidR="00D5256F" w:rsidTr="002A28EA">
              <w:tc>
                <w:tcPr>
                  <w:tcW w:w="2421" w:type="dxa"/>
                </w:tcPr>
                <w:p w:rsidR="00BC1C3A" w:rsidRPr="00BC1C3A" w:rsidRDefault="00BC1C3A" w:rsidP="00D5256F">
                  <w:pPr>
                    <w:rPr>
                      <w:color w:val="FF0000"/>
                      <w:sz w:val="16"/>
                      <w:szCs w:val="16"/>
                    </w:rPr>
                  </w:pPr>
                </w:p>
              </w:tc>
            </w:tr>
          </w:tbl>
          <w:p w:rsidR="00D5256F" w:rsidRPr="000D46C1" w:rsidRDefault="00D5256F" w:rsidP="000175B0">
            <w:pPr>
              <w:rPr>
                <w:b/>
                <w:szCs w:val="22"/>
              </w:rPr>
            </w:pPr>
            <w:r w:rsidRPr="000D46C1">
              <w:rPr>
                <w:b/>
                <w:sz w:val="16"/>
                <w:szCs w:val="16"/>
              </w:rPr>
              <w:t>Gesamtbeurteilung</w:t>
            </w:r>
          </w:p>
        </w:tc>
        <w:tc>
          <w:tcPr>
            <w:tcW w:w="3109" w:type="dxa"/>
            <w:vAlign w:val="center"/>
          </w:tcPr>
          <w:p w:rsidR="00BB53CC" w:rsidRDefault="00BB53CC" w:rsidP="00BF7186">
            <w:r>
              <w:t>Finanzrecht</w:t>
            </w:r>
            <w:r w:rsidR="00B46216">
              <w:t xml:space="preserve"> (5 S</w:t>
            </w:r>
            <w:r w:rsidR="000A3E31">
              <w:t>s</w:t>
            </w:r>
            <w:r w:rsidR="00B46216">
              <w:t>t/10 ECTS-AP)</w:t>
            </w:r>
          </w:p>
          <w:p w:rsidR="00BB53CC" w:rsidRPr="00260CD8" w:rsidRDefault="00BB53CC" w:rsidP="00BF7186">
            <w:pPr>
              <w:rPr>
                <w:sz w:val="16"/>
                <w:szCs w:val="16"/>
              </w:rPr>
            </w:pPr>
            <w:r w:rsidRPr="00260CD8">
              <w:rPr>
                <w:sz w:val="16"/>
                <w:szCs w:val="16"/>
              </w:rPr>
              <w:t>§ 6 Abs 1 Z 2</w:t>
            </w:r>
            <w:r w:rsidR="005F2C99">
              <w:rPr>
                <w:sz w:val="16"/>
                <w:szCs w:val="16"/>
              </w:rPr>
              <w:t xml:space="preserve"> </w:t>
            </w:r>
            <w:r w:rsidR="00493856">
              <w:rPr>
                <w:sz w:val="16"/>
                <w:szCs w:val="16"/>
              </w:rPr>
              <w:t>Studienplan WiRe 2003</w:t>
            </w:r>
          </w:p>
        </w:tc>
      </w:tr>
      <w:tr w:rsidR="00A31624" w:rsidTr="00DD6412">
        <w:tc>
          <w:tcPr>
            <w:tcW w:w="2660" w:type="dxa"/>
            <w:shd w:val="clear" w:color="auto" w:fill="EEECE1" w:themeFill="background2"/>
          </w:tcPr>
          <w:p w:rsidR="00A31624" w:rsidRDefault="00A31624" w:rsidP="00A31624">
            <w:r>
              <w:t>Handels-, Gesellschafts- und Kapitalmarktrecht (6 Sst/12 ECTS)</w:t>
            </w:r>
          </w:p>
          <w:p w:rsidR="00A31624" w:rsidRDefault="00A31624" w:rsidP="00A31624">
            <w:r w:rsidRPr="009F4588">
              <w:rPr>
                <w:sz w:val="16"/>
                <w:szCs w:val="16"/>
              </w:rPr>
              <w:t xml:space="preserve">§ 12 Z 2 </w:t>
            </w:r>
            <w:r w:rsidR="00493856">
              <w:rPr>
                <w:sz w:val="16"/>
                <w:szCs w:val="16"/>
              </w:rPr>
              <w:t>Studienplan</w:t>
            </w:r>
            <w:r w:rsidR="00493856" w:rsidRPr="00C16639">
              <w:rPr>
                <w:sz w:val="16"/>
                <w:szCs w:val="16"/>
              </w:rPr>
              <w:t xml:space="preserve"> </w:t>
            </w:r>
            <w:r w:rsidRPr="009F4588">
              <w:rPr>
                <w:sz w:val="16"/>
                <w:szCs w:val="16"/>
              </w:rPr>
              <w:t>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E7FEE"/>
          <w:p w:rsidR="00A31624" w:rsidRDefault="00A31624" w:rsidP="000E7FEE"/>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Default="00A31624" w:rsidP="000E7FEE">
                  <w:pPr>
                    <w:rPr>
                      <w:sz w:val="16"/>
                      <w:szCs w:val="16"/>
                    </w:rPr>
                  </w:pPr>
                </w:p>
                <w:p w:rsidR="00A31624" w:rsidRDefault="00A31624" w:rsidP="000E7FEE">
                  <w:pPr>
                    <w:rPr>
                      <w:sz w:val="16"/>
                      <w:szCs w:val="16"/>
                    </w:rPr>
                  </w:pPr>
                </w:p>
                <w:p w:rsidR="004F3900" w:rsidRPr="000242FB" w:rsidRDefault="00AA4BF3" w:rsidP="000E7FEE">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E7FEE">
            <w:r>
              <w:rPr>
                <w:sz w:val="16"/>
                <w:szCs w:val="16"/>
              </w:rPr>
              <w:t>Prüfungsdatum</w:t>
            </w:r>
          </w:p>
        </w:tc>
        <w:tc>
          <w:tcPr>
            <w:tcW w:w="2420" w:type="dxa"/>
            <w:gridSpan w:val="2"/>
            <w:tcBorders>
              <w:left w:val="nil"/>
            </w:tcBorders>
            <w:shd w:val="clear" w:color="auto" w:fill="EEECE1" w:themeFill="background2"/>
          </w:tcPr>
          <w:p w:rsidR="00A31624" w:rsidRDefault="00A31624" w:rsidP="000E7FEE"/>
          <w:p w:rsidR="00A31624" w:rsidRDefault="00A31624" w:rsidP="000E7FEE"/>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Default="00A31624" w:rsidP="000E7FEE">
                  <w:pPr>
                    <w:rPr>
                      <w:sz w:val="16"/>
                      <w:szCs w:val="16"/>
                    </w:rPr>
                  </w:pPr>
                </w:p>
                <w:p w:rsidR="00A31624" w:rsidRDefault="00A31624" w:rsidP="000E7FEE">
                  <w:pPr>
                    <w:rPr>
                      <w:sz w:val="16"/>
                      <w:szCs w:val="16"/>
                    </w:rPr>
                  </w:pPr>
                </w:p>
                <w:p w:rsidR="004F3900" w:rsidRPr="000242FB" w:rsidRDefault="00AA4BF3" w:rsidP="000E7FEE">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E7FEE">
            <w:r w:rsidRPr="000242FB">
              <w:rPr>
                <w:sz w:val="16"/>
                <w:szCs w:val="16"/>
              </w:rPr>
              <w:t>Beurteilung</w:t>
            </w:r>
          </w:p>
        </w:tc>
        <w:tc>
          <w:tcPr>
            <w:tcW w:w="3109" w:type="dxa"/>
            <w:vAlign w:val="center"/>
          </w:tcPr>
          <w:p w:rsidR="00A31624" w:rsidRDefault="00A31624" w:rsidP="00A31624">
            <w:r>
              <w:t>Unternehmens-, Gesellschafts- und Kapitalmarktrecht (6 Sst/12 ECTS)</w:t>
            </w:r>
          </w:p>
          <w:p w:rsidR="00A31624" w:rsidRDefault="00A31624" w:rsidP="00A31624">
            <w:r w:rsidRPr="00260CD8">
              <w:rPr>
                <w:sz w:val="16"/>
                <w:szCs w:val="16"/>
              </w:rPr>
              <w:t>§ 6 Abs 1 Z 4</w:t>
            </w:r>
            <w:r>
              <w:rPr>
                <w:sz w:val="16"/>
                <w:szCs w:val="16"/>
              </w:rPr>
              <w:t xml:space="preserve"> </w:t>
            </w:r>
            <w:r w:rsidR="00493856">
              <w:rPr>
                <w:sz w:val="16"/>
                <w:szCs w:val="16"/>
              </w:rPr>
              <w:t>Studienplan WiRe 2003</w:t>
            </w:r>
          </w:p>
        </w:tc>
      </w:tr>
      <w:tr w:rsidR="00A31624" w:rsidTr="00DD6412">
        <w:tc>
          <w:tcPr>
            <w:tcW w:w="2660" w:type="dxa"/>
            <w:shd w:val="clear" w:color="auto" w:fill="EEECE1" w:themeFill="background2"/>
          </w:tcPr>
          <w:p w:rsidR="00A31624" w:rsidRDefault="00A31624" w:rsidP="00B079F6">
            <w:r>
              <w:t>Unternehmens-, Gesellschafts- und Kapitalmarktrecht (6 Sst/12 ECTS)</w:t>
            </w:r>
          </w:p>
          <w:p w:rsidR="00A31624" w:rsidRPr="009F4588" w:rsidRDefault="00A31624" w:rsidP="00B079F6">
            <w:pPr>
              <w:rPr>
                <w:sz w:val="16"/>
                <w:szCs w:val="16"/>
              </w:rPr>
            </w:pPr>
            <w:r w:rsidRPr="009F4588">
              <w:rPr>
                <w:sz w:val="16"/>
                <w:szCs w:val="16"/>
              </w:rPr>
              <w:t xml:space="preserve">§ 12 Z 2 </w:t>
            </w:r>
            <w:r w:rsidR="00493856">
              <w:rPr>
                <w:sz w:val="16"/>
                <w:szCs w:val="16"/>
              </w:rPr>
              <w:t>Studienplan</w:t>
            </w:r>
            <w:r w:rsidR="00493856" w:rsidRPr="00C16639">
              <w:rPr>
                <w:sz w:val="16"/>
                <w:szCs w:val="16"/>
              </w:rPr>
              <w:t xml:space="preserve"> </w:t>
            </w:r>
            <w:r w:rsidRPr="009F4588">
              <w:rPr>
                <w:sz w:val="16"/>
                <w:szCs w:val="16"/>
              </w:rPr>
              <w:t>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sidRPr="000242FB">
              <w:rPr>
                <w:sz w:val="16"/>
                <w:szCs w:val="16"/>
              </w:rPr>
              <w:t>Beurteilung</w:t>
            </w:r>
          </w:p>
        </w:tc>
        <w:tc>
          <w:tcPr>
            <w:tcW w:w="3109" w:type="dxa"/>
            <w:vAlign w:val="center"/>
          </w:tcPr>
          <w:p w:rsidR="00A31624" w:rsidRDefault="00A31624" w:rsidP="00BF7186">
            <w:r>
              <w:t>Unternehmens-, Gesellschafts- und Kapitalmarktrecht (6 Sst/12 ECTS)</w:t>
            </w:r>
          </w:p>
          <w:p w:rsidR="00A31624" w:rsidRPr="00260CD8" w:rsidRDefault="00A31624" w:rsidP="00BF7186">
            <w:pPr>
              <w:rPr>
                <w:sz w:val="16"/>
                <w:szCs w:val="16"/>
              </w:rPr>
            </w:pPr>
            <w:r w:rsidRPr="00260CD8">
              <w:rPr>
                <w:sz w:val="16"/>
                <w:szCs w:val="16"/>
              </w:rPr>
              <w:t>§ 6 Abs 1 Z 4</w:t>
            </w:r>
            <w:r>
              <w:rPr>
                <w:sz w:val="16"/>
                <w:szCs w:val="16"/>
              </w:rPr>
              <w:t xml:space="preserve"> </w:t>
            </w:r>
            <w:r w:rsidR="00493856">
              <w:rPr>
                <w:sz w:val="16"/>
                <w:szCs w:val="16"/>
              </w:rPr>
              <w:t>Studienplan WiRe 2003</w:t>
            </w:r>
          </w:p>
        </w:tc>
      </w:tr>
      <w:tr w:rsidR="00A31624" w:rsidTr="00DD6412">
        <w:tc>
          <w:tcPr>
            <w:tcW w:w="2660" w:type="dxa"/>
            <w:shd w:val="clear" w:color="auto" w:fill="EEECE1" w:themeFill="background2"/>
          </w:tcPr>
          <w:p w:rsidR="00A31624" w:rsidRDefault="00A31624">
            <w:r>
              <w:t>Arbeitsrecht und Sozialrecht (6 Sst/12,5</w:t>
            </w:r>
            <w:r w:rsidR="00DC0DC7">
              <w:t xml:space="preserve"> </w:t>
            </w:r>
            <w:r>
              <w:t>ECTS-AP)</w:t>
            </w:r>
          </w:p>
          <w:p w:rsidR="00A31624" w:rsidRPr="009F4588" w:rsidRDefault="00A31624">
            <w:pPr>
              <w:rPr>
                <w:sz w:val="16"/>
                <w:szCs w:val="16"/>
              </w:rPr>
            </w:pPr>
            <w:r w:rsidRPr="009F4588">
              <w:rPr>
                <w:sz w:val="16"/>
                <w:szCs w:val="16"/>
              </w:rPr>
              <w:t xml:space="preserve">§ 12 Z 4 </w:t>
            </w:r>
            <w:r w:rsidR="00493856">
              <w:rPr>
                <w:sz w:val="16"/>
                <w:szCs w:val="16"/>
              </w:rPr>
              <w:t>Studienplan</w:t>
            </w:r>
            <w:r w:rsidR="00493856" w:rsidRPr="00C16639">
              <w:rPr>
                <w:sz w:val="16"/>
                <w:szCs w:val="16"/>
              </w:rPr>
              <w:t xml:space="preserve"> </w:t>
            </w:r>
            <w:r w:rsidRPr="009F4588">
              <w:rPr>
                <w:sz w:val="16"/>
                <w:szCs w:val="16"/>
              </w:rPr>
              <w:t>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A4BF3" w:rsidRDefault="00AA4BF3"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A4BF3"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sidRPr="000242FB">
              <w:rPr>
                <w:sz w:val="16"/>
                <w:szCs w:val="16"/>
              </w:rPr>
              <w:t>Beurteilung</w:t>
            </w:r>
          </w:p>
        </w:tc>
        <w:tc>
          <w:tcPr>
            <w:tcW w:w="3109" w:type="dxa"/>
            <w:vAlign w:val="center"/>
          </w:tcPr>
          <w:p w:rsidR="00A31624" w:rsidRDefault="00A31624" w:rsidP="00BF7186">
            <w:r>
              <w:t>Sozialrecht 1 (2 Sst/4 ECTS-AP)</w:t>
            </w:r>
          </w:p>
          <w:p w:rsidR="00A31624" w:rsidRPr="00260CD8" w:rsidRDefault="00A31624" w:rsidP="00BF7186">
            <w:pPr>
              <w:rPr>
                <w:sz w:val="16"/>
                <w:szCs w:val="16"/>
              </w:rPr>
            </w:pPr>
            <w:r w:rsidRPr="00260CD8">
              <w:rPr>
                <w:sz w:val="16"/>
                <w:szCs w:val="16"/>
              </w:rPr>
              <w:t>§ 6 Abs 1 Z 8</w:t>
            </w:r>
            <w:r>
              <w:rPr>
                <w:sz w:val="16"/>
                <w:szCs w:val="16"/>
              </w:rPr>
              <w:t xml:space="preserve"> </w:t>
            </w:r>
            <w:r w:rsidR="00493856">
              <w:rPr>
                <w:sz w:val="16"/>
                <w:szCs w:val="16"/>
              </w:rPr>
              <w:t>Studienplan WiRe 2003</w:t>
            </w:r>
          </w:p>
        </w:tc>
      </w:tr>
      <w:tr w:rsidR="00A31624" w:rsidTr="00DD6412">
        <w:trPr>
          <w:trHeight w:val="2905"/>
        </w:trPr>
        <w:tc>
          <w:tcPr>
            <w:tcW w:w="2660" w:type="dxa"/>
            <w:shd w:val="clear" w:color="auto" w:fill="EEECE1" w:themeFill="background2"/>
          </w:tcPr>
          <w:p w:rsidR="00A31624" w:rsidRDefault="00A31624">
            <w:r>
              <w:lastRenderedPageBreak/>
              <w:t>Straf- und Strafverfahrensrecht (8 Sst/</w:t>
            </w:r>
            <w:r w:rsidR="0092627D">
              <w:t>17,5</w:t>
            </w:r>
            <w:r>
              <w:t xml:space="preserve"> ECTS-AP)</w:t>
            </w:r>
          </w:p>
          <w:p w:rsidR="00A31624" w:rsidRPr="009F4588" w:rsidRDefault="00A31624">
            <w:pPr>
              <w:rPr>
                <w:sz w:val="16"/>
                <w:szCs w:val="16"/>
              </w:rPr>
            </w:pPr>
            <w:r w:rsidRPr="009F4588">
              <w:rPr>
                <w:sz w:val="16"/>
                <w:szCs w:val="16"/>
              </w:rPr>
              <w:t xml:space="preserve">§ 10 Abs 1 Z 5 </w:t>
            </w:r>
            <w:r w:rsidR="00493856">
              <w:rPr>
                <w:sz w:val="16"/>
                <w:szCs w:val="16"/>
              </w:rPr>
              <w:t>Studienplan</w:t>
            </w:r>
            <w:r w:rsidR="00493856" w:rsidRPr="00C16639">
              <w:rPr>
                <w:sz w:val="16"/>
                <w:szCs w:val="16"/>
              </w:rPr>
              <w:t xml:space="preserve"> </w:t>
            </w:r>
            <w:r w:rsidRPr="009F4588">
              <w:rPr>
                <w:sz w:val="16"/>
                <w:szCs w:val="16"/>
              </w:rPr>
              <w:t>ReWi 2001</w:t>
            </w:r>
          </w:p>
          <w:p w:rsidR="00A31624" w:rsidRDefault="00A31624">
            <w:pPr>
              <w:rPr>
                <w:b/>
              </w:rPr>
            </w:pPr>
          </w:p>
          <w:p w:rsidR="00A31624" w:rsidRDefault="00A31624">
            <w:pPr>
              <w:rPr>
                <w:b/>
              </w:rPr>
            </w:pPr>
            <w:r>
              <w:rPr>
                <w:b/>
              </w:rPr>
              <w:t>u</w:t>
            </w:r>
            <w:r w:rsidRPr="00BA6D43">
              <w:rPr>
                <w:b/>
              </w:rPr>
              <w:t>nd</w:t>
            </w:r>
          </w:p>
          <w:p w:rsidR="00A31624" w:rsidRPr="00BA6D43" w:rsidRDefault="00A31624">
            <w:pPr>
              <w:rPr>
                <w:b/>
              </w:rPr>
            </w:pPr>
          </w:p>
          <w:p w:rsidR="00A31624" w:rsidRDefault="00A31624">
            <w:r>
              <w:t>Wirtschaftsstrafrecht (2 Sst/4 ECTS-AP)</w:t>
            </w:r>
          </w:p>
          <w:p w:rsidR="00A31624" w:rsidRPr="009F4588" w:rsidRDefault="00A31624">
            <w:pPr>
              <w:rPr>
                <w:sz w:val="16"/>
                <w:szCs w:val="16"/>
              </w:rPr>
            </w:pPr>
            <w:r w:rsidRPr="009F4588">
              <w:rPr>
                <w:sz w:val="16"/>
                <w:szCs w:val="16"/>
              </w:rPr>
              <w:t xml:space="preserve">§ 16 Abs 2 </w:t>
            </w:r>
            <w:r w:rsidR="00493856">
              <w:rPr>
                <w:sz w:val="16"/>
                <w:szCs w:val="16"/>
              </w:rPr>
              <w:t>Studienplan</w:t>
            </w:r>
            <w:r w:rsidR="00493856" w:rsidRPr="00C16639">
              <w:rPr>
                <w:sz w:val="16"/>
                <w:szCs w:val="16"/>
              </w:rPr>
              <w:t xml:space="preserve"> </w:t>
            </w:r>
            <w:r w:rsidRPr="009F4588">
              <w:rPr>
                <w:sz w:val="16"/>
                <w:szCs w:val="16"/>
              </w:rPr>
              <w:t>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E425D"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Pr>
                <w:sz w:val="16"/>
                <w:szCs w:val="16"/>
              </w:rPr>
              <w:t>Prüfungsdatum</w:t>
            </w:r>
            <w:r>
              <w:t xml:space="preserve"> </w:t>
            </w:r>
          </w:p>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E425D"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E425D"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sidRPr="000242FB">
              <w:rPr>
                <w:sz w:val="16"/>
                <w:szCs w:val="16"/>
              </w:rPr>
              <w:t>Beurteilung</w:t>
            </w:r>
            <w:r>
              <w:t xml:space="preserve"> </w:t>
            </w:r>
          </w:p>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E425D"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pPr>
              <w:rPr>
                <w:sz w:val="16"/>
                <w:szCs w:val="16"/>
              </w:rPr>
            </w:pPr>
            <w:r w:rsidRPr="000242FB">
              <w:rPr>
                <w:sz w:val="16"/>
                <w:szCs w:val="16"/>
              </w:rPr>
              <w:t>Beurteilung</w:t>
            </w:r>
          </w:p>
          <w:p w:rsidR="00A31624" w:rsidRDefault="00A31624" w:rsidP="000175B0">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tblGrid>
            <w:tr w:rsidR="00A31624" w:rsidTr="002A28EA">
              <w:tc>
                <w:tcPr>
                  <w:tcW w:w="2421" w:type="dxa"/>
                </w:tcPr>
                <w:p w:rsidR="00A31624" w:rsidRPr="003F2339" w:rsidRDefault="00A31624" w:rsidP="00D5256F">
                  <w:pPr>
                    <w:rPr>
                      <w:sz w:val="16"/>
                      <w:szCs w:val="16"/>
                    </w:rPr>
                  </w:pPr>
                </w:p>
              </w:tc>
            </w:tr>
          </w:tbl>
          <w:p w:rsidR="00A31624" w:rsidRPr="000D46C1" w:rsidRDefault="00A31624" w:rsidP="000175B0">
            <w:pPr>
              <w:rPr>
                <w:b/>
                <w:szCs w:val="22"/>
              </w:rPr>
            </w:pPr>
            <w:r w:rsidRPr="000D46C1">
              <w:rPr>
                <w:b/>
                <w:sz w:val="16"/>
                <w:szCs w:val="16"/>
              </w:rPr>
              <w:t>Gesamtbeurteilung</w:t>
            </w:r>
          </w:p>
        </w:tc>
        <w:tc>
          <w:tcPr>
            <w:tcW w:w="3109" w:type="dxa"/>
            <w:vAlign w:val="center"/>
          </w:tcPr>
          <w:p w:rsidR="00A31624" w:rsidRDefault="00A31624" w:rsidP="00BF7186">
            <w:r>
              <w:t>Strafrecht unter besonderer Berücksichtigung des Wirtschaftsstrafrechts und Grundzüge des Strafverfahrensrechts (5 Sst/10</w:t>
            </w:r>
            <w:r w:rsidR="00FB3378">
              <w:t>,5</w:t>
            </w:r>
            <w:r>
              <w:t xml:space="preserve"> ECTS-AP)</w:t>
            </w:r>
          </w:p>
          <w:p w:rsidR="00A31624" w:rsidRPr="00260CD8" w:rsidRDefault="00A31624" w:rsidP="00BF7186">
            <w:pPr>
              <w:rPr>
                <w:sz w:val="16"/>
                <w:szCs w:val="16"/>
              </w:rPr>
            </w:pPr>
            <w:r w:rsidRPr="00260CD8">
              <w:rPr>
                <w:sz w:val="16"/>
                <w:szCs w:val="16"/>
              </w:rPr>
              <w:t>§ 6 Abs 1 Z 9</w:t>
            </w:r>
            <w:r>
              <w:rPr>
                <w:sz w:val="16"/>
                <w:szCs w:val="16"/>
              </w:rPr>
              <w:t xml:space="preserve"> </w:t>
            </w:r>
            <w:r w:rsidR="00493856">
              <w:rPr>
                <w:sz w:val="16"/>
                <w:szCs w:val="16"/>
              </w:rPr>
              <w:t>Studienplan WiRe 2003</w:t>
            </w:r>
          </w:p>
        </w:tc>
      </w:tr>
      <w:tr w:rsidR="00A31624" w:rsidTr="00DD6412">
        <w:trPr>
          <w:trHeight w:val="1202"/>
        </w:trPr>
        <w:tc>
          <w:tcPr>
            <w:tcW w:w="2660" w:type="dxa"/>
            <w:shd w:val="clear" w:color="auto" w:fill="EEECE1" w:themeFill="background2"/>
          </w:tcPr>
          <w:p w:rsidR="00A31624" w:rsidRDefault="00A31624">
            <w:r>
              <w:t>Zivilgerichtliches Verfahrensrecht (6 Sst/12 ECTS-AP)</w:t>
            </w:r>
          </w:p>
          <w:p w:rsidR="00A31624" w:rsidRPr="009F4588" w:rsidRDefault="00A31624">
            <w:pPr>
              <w:rPr>
                <w:sz w:val="16"/>
                <w:szCs w:val="16"/>
              </w:rPr>
            </w:pPr>
            <w:r w:rsidRPr="009F4588">
              <w:rPr>
                <w:sz w:val="16"/>
                <w:szCs w:val="16"/>
              </w:rPr>
              <w:t xml:space="preserve">§ 12 Z 3 </w:t>
            </w:r>
            <w:r w:rsidR="00493856">
              <w:rPr>
                <w:sz w:val="16"/>
                <w:szCs w:val="16"/>
              </w:rPr>
              <w:t>Studienplan</w:t>
            </w:r>
            <w:r w:rsidR="00493856" w:rsidRPr="00C16639">
              <w:rPr>
                <w:sz w:val="16"/>
                <w:szCs w:val="16"/>
              </w:rPr>
              <w:t xml:space="preserve"> </w:t>
            </w:r>
            <w:r w:rsidRPr="009F4588">
              <w:rPr>
                <w:sz w:val="16"/>
                <w:szCs w:val="16"/>
              </w:rPr>
              <w:t>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E425D"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E425D" w:rsidP="003F233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A31624" w:rsidRDefault="00A31624" w:rsidP="000175B0">
            <w:r w:rsidRPr="000242FB">
              <w:rPr>
                <w:sz w:val="16"/>
                <w:szCs w:val="16"/>
              </w:rPr>
              <w:t>Beurteilung</w:t>
            </w:r>
          </w:p>
        </w:tc>
        <w:tc>
          <w:tcPr>
            <w:tcW w:w="3109" w:type="dxa"/>
            <w:vAlign w:val="center"/>
          </w:tcPr>
          <w:p w:rsidR="00A31624" w:rsidRPr="00260CD8" w:rsidRDefault="00A31624" w:rsidP="00BF7186">
            <w:pPr>
              <w:rPr>
                <w:sz w:val="16"/>
                <w:szCs w:val="16"/>
              </w:rPr>
            </w:pPr>
            <w:r>
              <w:t xml:space="preserve">Zivilgerichtliche Rechtsdurchsetzung 1, Insolvenzrecht und </w:t>
            </w:r>
            <w:r w:rsidRPr="005F2C99">
              <w:rPr>
                <w:szCs w:val="22"/>
              </w:rPr>
              <w:t>Unternehmensreorganisation</w:t>
            </w:r>
            <w:r>
              <w:rPr>
                <w:szCs w:val="22"/>
              </w:rPr>
              <w:t xml:space="preserve"> </w:t>
            </w:r>
            <w:r>
              <w:t>(6 Sst/12 ECTS-AP)</w:t>
            </w:r>
          </w:p>
          <w:p w:rsidR="00A31624" w:rsidRDefault="00A31624" w:rsidP="00BF7186">
            <w:r w:rsidRPr="00260CD8">
              <w:rPr>
                <w:sz w:val="16"/>
                <w:szCs w:val="16"/>
              </w:rPr>
              <w:t>§ 6 Abs 1 Z 10</w:t>
            </w:r>
            <w:r>
              <w:rPr>
                <w:sz w:val="16"/>
                <w:szCs w:val="16"/>
              </w:rPr>
              <w:t xml:space="preserve"> </w:t>
            </w:r>
            <w:r w:rsidR="00493856">
              <w:rPr>
                <w:sz w:val="16"/>
                <w:szCs w:val="16"/>
              </w:rPr>
              <w:t>Studienplan WiRe 2003</w:t>
            </w:r>
          </w:p>
        </w:tc>
      </w:tr>
      <w:tr w:rsidR="00B561A1" w:rsidTr="00DD6412">
        <w:trPr>
          <w:trHeight w:val="822"/>
        </w:trPr>
        <w:tc>
          <w:tcPr>
            <w:tcW w:w="2660" w:type="dxa"/>
            <w:tcBorders>
              <w:bottom w:val="single" w:sz="12" w:space="0" w:color="000000" w:themeColor="text1"/>
            </w:tcBorders>
            <w:shd w:val="clear" w:color="auto" w:fill="EEECE1" w:themeFill="background2"/>
          </w:tcPr>
          <w:p w:rsidR="00B561A1" w:rsidRDefault="00B561A1" w:rsidP="005F6897">
            <w:r>
              <w:t>Juristische Informations- und Arbeitstechnik (2 S</w:t>
            </w:r>
            <w:r w:rsidR="00922AB1">
              <w:t>s</w:t>
            </w:r>
            <w:r>
              <w:t>t/3 ECTS-AP)</w:t>
            </w:r>
          </w:p>
          <w:p w:rsidR="00B561A1" w:rsidRPr="009F4588" w:rsidRDefault="00B561A1" w:rsidP="005F6897">
            <w:pPr>
              <w:rPr>
                <w:sz w:val="16"/>
                <w:szCs w:val="16"/>
              </w:rPr>
            </w:pPr>
            <w:r w:rsidRPr="009F4588">
              <w:rPr>
                <w:sz w:val="16"/>
                <w:szCs w:val="16"/>
              </w:rPr>
              <w:t>§ 10 Abs 1 Z 2</w:t>
            </w:r>
            <w:r w:rsidR="00493856">
              <w:rPr>
                <w:sz w:val="16"/>
                <w:szCs w:val="16"/>
              </w:rPr>
              <w:t xml:space="preserve"> Studienplan</w:t>
            </w:r>
            <w:r w:rsidR="00493856" w:rsidRPr="00C16639">
              <w:rPr>
                <w:sz w:val="16"/>
                <w:szCs w:val="16"/>
              </w:rPr>
              <w:t xml:space="preserve"> </w:t>
            </w:r>
            <w:r w:rsidR="00493856" w:rsidRPr="009F4588">
              <w:rPr>
                <w:sz w:val="16"/>
                <w:szCs w:val="16"/>
              </w:rPr>
              <w:t>ReWi 2001</w:t>
            </w:r>
          </w:p>
        </w:tc>
        <w:tc>
          <w:tcPr>
            <w:tcW w:w="2268" w:type="dxa"/>
            <w:tcBorders>
              <w:bottom w:val="single" w:sz="12" w:space="0" w:color="000000" w:themeColor="text1"/>
              <w:right w:val="nil"/>
            </w:tcBorders>
            <w:shd w:val="clear" w:color="auto" w:fill="EEECE1" w:themeFill="background2"/>
          </w:tcPr>
          <w:p w:rsidR="00B561A1" w:rsidRDefault="00B561A1" w:rsidP="005F6897"/>
          <w:p w:rsidR="00B561A1" w:rsidRDefault="00B561A1" w:rsidP="005F6897"/>
          <w:p w:rsidR="00B561A1" w:rsidRDefault="00B561A1" w:rsidP="005F6897"/>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25BCB" w:rsidRPr="000242FB" w:rsidTr="00025BCB">
              <w:tc>
                <w:tcPr>
                  <w:tcW w:w="1970" w:type="dxa"/>
                </w:tcPr>
                <w:p w:rsidR="00025BCB" w:rsidRPr="000242FB" w:rsidRDefault="00AE425D" w:rsidP="005F689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561A1" w:rsidRDefault="005F302D" w:rsidP="005F6897">
            <w:r>
              <w:rPr>
                <w:sz w:val="16"/>
                <w:szCs w:val="16"/>
              </w:rPr>
              <w:t>Prüfungsdatum</w:t>
            </w:r>
          </w:p>
        </w:tc>
        <w:tc>
          <w:tcPr>
            <w:tcW w:w="2410" w:type="dxa"/>
            <w:gridSpan w:val="2"/>
            <w:tcBorders>
              <w:left w:val="nil"/>
              <w:bottom w:val="single" w:sz="12" w:space="0" w:color="000000" w:themeColor="text1"/>
            </w:tcBorders>
            <w:shd w:val="clear" w:color="auto" w:fill="EEECE1" w:themeFill="background2"/>
          </w:tcPr>
          <w:p w:rsidR="00B561A1" w:rsidRDefault="00B561A1" w:rsidP="005F6897"/>
          <w:p w:rsidR="00B561A1" w:rsidRDefault="00B561A1" w:rsidP="005F6897"/>
          <w:p w:rsidR="00B561A1" w:rsidRDefault="00B561A1" w:rsidP="005F6897"/>
          <w:tbl>
            <w:tblPr>
              <w:tblStyle w:val="Tabellenraster"/>
              <w:tblW w:w="220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4"/>
            </w:tblGrid>
            <w:tr w:rsidR="00025BCB" w:rsidRPr="000242FB" w:rsidTr="00025BCB">
              <w:tc>
                <w:tcPr>
                  <w:tcW w:w="2204" w:type="dxa"/>
                </w:tcPr>
                <w:p w:rsidR="00025BCB" w:rsidRPr="000242FB" w:rsidRDefault="00AE425D" w:rsidP="005F689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561A1" w:rsidRDefault="00025BCB" w:rsidP="005F6897">
            <w:r w:rsidRPr="000242FB">
              <w:rPr>
                <w:sz w:val="16"/>
                <w:szCs w:val="16"/>
              </w:rPr>
              <w:t>Beurteilung</w:t>
            </w:r>
          </w:p>
        </w:tc>
        <w:tc>
          <w:tcPr>
            <w:tcW w:w="3137" w:type="dxa"/>
            <w:gridSpan w:val="2"/>
            <w:vAlign w:val="center"/>
          </w:tcPr>
          <w:p w:rsidR="00B561A1" w:rsidRDefault="00B561A1" w:rsidP="005F6897">
            <w:r>
              <w:t>Juristische Informations- und Arbeitstechnik (2 S</w:t>
            </w:r>
            <w:r w:rsidR="000A3E31">
              <w:t>s</w:t>
            </w:r>
            <w:r>
              <w:t>t/3 ECTS-AP)</w:t>
            </w:r>
          </w:p>
          <w:p w:rsidR="00B561A1" w:rsidRPr="00260CD8" w:rsidRDefault="00B561A1" w:rsidP="005F6897">
            <w:pPr>
              <w:rPr>
                <w:sz w:val="16"/>
                <w:szCs w:val="16"/>
              </w:rPr>
            </w:pPr>
            <w:r w:rsidRPr="00260CD8">
              <w:rPr>
                <w:sz w:val="16"/>
                <w:szCs w:val="16"/>
              </w:rPr>
              <w:t>§ 6 Abs 1 Z 12</w:t>
            </w:r>
            <w:r>
              <w:rPr>
                <w:sz w:val="16"/>
                <w:szCs w:val="16"/>
              </w:rPr>
              <w:t xml:space="preserve"> </w:t>
            </w:r>
            <w:r w:rsidR="00493856">
              <w:rPr>
                <w:sz w:val="16"/>
                <w:szCs w:val="16"/>
              </w:rPr>
              <w:t>Studienplan WiRe 2003</w:t>
            </w:r>
          </w:p>
        </w:tc>
      </w:tr>
      <w:tr w:rsidR="00B561A1" w:rsidTr="00DD6412">
        <w:trPr>
          <w:trHeight w:val="284"/>
        </w:trPr>
        <w:tc>
          <w:tcPr>
            <w:tcW w:w="2660" w:type="dxa"/>
            <w:tcBorders>
              <w:right w:val="nil"/>
            </w:tcBorders>
            <w:shd w:val="clear" w:color="auto" w:fill="auto"/>
          </w:tcPr>
          <w:p w:rsidR="00B561A1" w:rsidRDefault="00B561A1" w:rsidP="005F6897"/>
        </w:tc>
        <w:tc>
          <w:tcPr>
            <w:tcW w:w="2268" w:type="dxa"/>
            <w:tcBorders>
              <w:left w:val="nil"/>
              <w:bottom w:val="single" w:sz="12" w:space="0" w:color="000000" w:themeColor="text1"/>
              <w:right w:val="nil"/>
            </w:tcBorders>
            <w:shd w:val="clear" w:color="auto" w:fill="auto"/>
          </w:tcPr>
          <w:p w:rsidR="00B561A1" w:rsidRDefault="00B561A1" w:rsidP="005F6897"/>
        </w:tc>
        <w:tc>
          <w:tcPr>
            <w:tcW w:w="2410" w:type="dxa"/>
            <w:gridSpan w:val="2"/>
            <w:tcBorders>
              <w:left w:val="nil"/>
              <w:right w:val="nil"/>
            </w:tcBorders>
            <w:shd w:val="clear" w:color="auto" w:fill="auto"/>
          </w:tcPr>
          <w:p w:rsidR="00B561A1" w:rsidRDefault="00B561A1" w:rsidP="005F6897"/>
        </w:tc>
        <w:tc>
          <w:tcPr>
            <w:tcW w:w="3137" w:type="dxa"/>
            <w:gridSpan w:val="2"/>
            <w:tcBorders>
              <w:left w:val="nil"/>
            </w:tcBorders>
            <w:shd w:val="clear" w:color="auto" w:fill="auto"/>
            <w:vAlign w:val="center"/>
          </w:tcPr>
          <w:p w:rsidR="00B561A1" w:rsidRPr="007A1FDB" w:rsidRDefault="00025BCB" w:rsidP="005F6897">
            <w:pPr>
              <w:rPr>
                <w:b/>
              </w:rPr>
            </w:pPr>
            <w:r>
              <w:rPr>
                <w:b/>
              </w:rPr>
              <w:t xml:space="preserve">Gebundene </w:t>
            </w:r>
            <w:r w:rsidR="00B561A1" w:rsidRPr="007A1FDB">
              <w:rPr>
                <w:b/>
              </w:rPr>
              <w:t>Wahlfächer</w:t>
            </w:r>
          </w:p>
        </w:tc>
      </w:tr>
      <w:tr w:rsidR="00B561A1" w:rsidTr="00DD6412">
        <w:trPr>
          <w:trHeight w:val="1390"/>
        </w:trPr>
        <w:tc>
          <w:tcPr>
            <w:tcW w:w="2660" w:type="dxa"/>
            <w:shd w:val="clear" w:color="auto" w:fill="EEECE1" w:themeFill="background2"/>
          </w:tcPr>
          <w:p w:rsidR="00B561A1" w:rsidRDefault="00B561A1" w:rsidP="005F6897">
            <w:r>
              <w:t xml:space="preserve">Bürgerliches Recht </w:t>
            </w:r>
            <w:r w:rsidR="00FC6F0A">
              <w:t xml:space="preserve">und Internationales Privatrecht </w:t>
            </w:r>
            <w:r w:rsidR="00E5472E">
              <w:t>(</w:t>
            </w:r>
            <w:r w:rsidR="00FC6F0A">
              <w:t>1</w:t>
            </w:r>
            <w:r>
              <w:t>4 S</w:t>
            </w:r>
            <w:r w:rsidR="00922AB1">
              <w:t>s</w:t>
            </w:r>
            <w:r>
              <w:t>t/</w:t>
            </w:r>
            <w:r w:rsidR="00193866">
              <w:t>26,5</w:t>
            </w:r>
            <w:r>
              <w:t xml:space="preserve"> ECTS-AP)</w:t>
            </w:r>
          </w:p>
          <w:p w:rsidR="00B561A1" w:rsidRPr="009F4588" w:rsidRDefault="00B561A1" w:rsidP="00493856">
            <w:pPr>
              <w:rPr>
                <w:sz w:val="16"/>
                <w:szCs w:val="16"/>
              </w:rPr>
            </w:pPr>
            <w:r w:rsidRPr="009F4588">
              <w:rPr>
                <w:sz w:val="16"/>
                <w:szCs w:val="16"/>
              </w:rPr>
              <w:t xml:space="preserve">§ 12 Z 1 </w:t>
            </w:r>
            <w:r w:rsidR="00493856">
              <w:rPr>
                <w:sz w:val="16"/>
                <w:szCs w:val="16"/>
              </w:rPr>
              <w:t>Studienplan</w:t>
            </w:r>
            <w:r w:rsidRPr="009F4588">
              <w:rPr>
                <w:sz w:val="16"/>
                <w:szCs w:val="16"/>
              </w:rPr>
              <w:t xml:space="preserve"> ReWi 2001</w:t>
            </w:r>
          </w:p>
        </w:tc>
        <w:tc>
          <w:tcPr>
            <w:tcW w:w="2268" w:type="dxa"/>
            <w:tcBorders>
              <w:right w:val="nil"/>
            </w:tcBorders>
            <w:shd w:val="clear" w:color="auto" w:fill="EEECE1" w:themeFill="background2"/>
          </w:tcPr>
          <w:p w:rsidR="00B561A1" w:rsidRDefault="00B561A1" w:rsidP="005F6897"/>
          <w:p w:rsidR="00B561A1" w:rsidRDefault="00B561A1" w:rsidP="005F6897"/>
          <w:p w:rsidR="00B561A1" w:rsidRDefault="00B561A1" w:rsidP="005F6897"/>
          <w:p w:rsidR="006871A7" w:rsidRDefault="006871A7" w:rsidP="005F6897"/>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25BCB" w:rsidRPr="000242FB" w:rsidTr="00025BCB">
              <w:tc>
                <w:tcPr>
                  <w:tcW w:w="1970" w:type="dxa"/>
                </w:tcPr>
                <w:p w:rsidR="00025BCB" w:rsidRPr="000242FB" w:rsidRDefault="00AE425D" w:rsidP="005F689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561A1" w:rsidRDefault="005F302D" w:rsidP="005F6897">
            <w:r>
              <w:rPr>
                <w:sz w:val="16"/>
                <w:szCs w:val="16"/>
              </w:rPr>
              <w:t>Prüfungsdatum</w:t>
            </w:r>
          </w:p>
        </w:tc>
        <w:tc>
          <w:tcPr>
            <w:tcW w:w="2410" w:type="dxa"/>
            <w:gridSpan w:val="2"/>
            <w:tcBorders>
              <w:left w:val="nil"/>
            </w:tcBorders>
            <w:shd w:val="clear" w:color="auto" w:fill="EEECE1" w:themeFill="background2"/>
          </w:tcPr>
          <w:p w:rsidR="00B561A1" w:rsidRDefault="00B561A1" w:rsidP="005F6897"/>
          <w:p w:rsidR="00B561A1" w:rsidRDefault="00B561A1" w:rsidP="005F6897"/>
          <w:p w:rsidR="00B561A1" w:rsidRDefault="00B561A1" w:rsidP="005F6897"/>
          <w:p w:rsidR="00B561A1" w:rsidRDefault="00B561A1" w:rsidP="005F6897"/>
          <w:tbl>
            <w:tblPr>
              <w:tblStyle w:val="Tabellenraster"/>
              <w:tblW w:w="220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4"/>
            </w:tblGrid>
            <w:tr w:rsidR="00025BCB" w:rsidRPr="000242FB" w:rsidTr="00025BCB">
              <w:tc>
                <w:tcPr>
                  <w:tcW w:w="2204" w:type="dxa"/>
                </w:tcPr>
                <w:p w:rsidR="00025BCB" w:rsidRPr="000242FB" w:rsidRDefault="00AE425D" w:rsidP="005F689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561A1" w:rsidRDefault="00025BCB" w:rsidP="005F6897">
            <w:r w:rsidRPr="000242FB">
              <w:rPr>
                <w:sz w:val="16"/>
                <w:szCs w:val="16"/>
              </w:rPr>
              <w:t>Beurteilung</w:t>
            </w:r>
          </w:p>
        </w:tc>
        <w:tc>
          <w:tcPr>
            <w:tcW w:w="3137" w:type="dxa"/>
            <w:gridSpan w:val="2"/>
            <w:vAlign w:val="center"/>
          </w:tcPr>
          <w:p w:rsidR="00B561A1" w:rsidRDefault="00B561A1" w:rsidP="005F6897">
            <w:r>
              <w:t>Bürgerliches Recht 2 (3 S</w:t>
            </w:r>
            <w:r w:rsidR="000A3E31">
              <w:t>s</w:t>
            </w:r>
            <w:r>
              <w:t>t/6 ECTS-AP)</w:t>
            </w:r>
          </w:p>
          <w:p w:rsidR="00B561A1" w:rsidRDefault="00B561A1" w:rsidP="005F6897">
            <w:pPr>
              <w:rPr>
                <w:sz w:val="16"/>
                <w:szCs w:val="16"/>
              </w:rPr>
            </w:pPr>
            <w:r w:rsidRPr="00260CD8">
              <w:rPr>
                <w:sz w:val="16"/>
                <w:szCs w:val="16"/>
              </w:rPr>
              <w:t>§ 6 Abs 2 Z 2</w:t>
            </w:r>
            <w:r w:rsidR="00493856">
              <w:rPr>
                <w:sz w:val="16"/>
                <w:szCs w:val="16"/>
              </w:rPr>
              <w:t xml:space="preserve"> Studienplan WiRe 2003</w:t>
            </w:r>
          </w:p>
          <w:p w:rsidR="00B561A1" w:rsidRPr="00260CD8" w:rsidRDefault="00B561A1" w:rsidP="005F6897">
            <w:pPr>
              <w:rPr>
                <w:sz w:val="16"/>
                <w:szCs w:val="16"/>
              </w:rPr>
            </w:pPr>
          </w:p>
        </w:tc>
      </w:tr>
    </w:tbl>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704CBD" w:rsidRDefault="00704CBD" w:rsidP="00604A07">
      <w:pPr>
        <w:tabs>
          <w:tab w:val="left" w:pos="5245"/>
        </w:tabs>
        <w:rPr>
          <w:b/>
          <w:sz w:val="26"/>
        </w:rPr>
      </w:pPr>
    </w:p>
    <w:p w:rsidR="00704CBD" w:rsidRDefault="00704CBD" w:rsidP="00604A07">
      <w:pPr>
        <w:tabs>
          <w:tab w:val="left" w:pos="5245"/>
        </w:tabs>
        <w:rPr>
          <w:b/>
          <w:sz w:val="26"/>
        </w:rPr>
      </w:pPr>
    </w:p>
    <w:p w:rsidR="00715380" w:rsidRDefault="00715380">
      <w:pPr>
        <w:spacing w:after="200" w:line="276" w:lineRule="auto"/>
        <w:rPr>
          <w:b/>
          <w:sz w:val="26"/>
        </w:rPr>
      </w:pPr>
      <w:r>
        <w:rPr>
          <w:b/>
          <w:sz w:val="26"/>
        </w:rPr>
        <w:br w:type="page"/>
      </w:r>
    </w:p>
    <w:p w:rsidR="00241B50" w:rsidRPr="00604A07" w:rsidRDefault="00241B50" w:rsidP="00604A07">
      <w:pPr>
        <w:tabs>
          <w:tab w:val="left" w:pos="5245"/>
        </w:tabs>
        <w:rPr>
          <w:sz w:val="22"/>
          <w:szCs w:val="22"/>
        </w:rPr>
      </w:pPr>
      <w:r>
        <w:rPr>
          <w:b/>
          <w:sz w:val="26"/>
        </w:rPr>
        <w:lastRenderedPageBreak/>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241B50" w:rsidRDefault="00241B50" w:rsidP="00241B50">
      <w:pPr>
        <w:rPr>
          <w:sz w:val="22"/>
        </w:rPr>
      </w:pPr>
      <w:r>
        <w:rPr>
          <w:sz w:val="22"/>
        </w:rPr>
        <w:t>Der/die Universitätsstudienleiter/in</w:t>
      </w:r>
    </w:p>
    <w:p w:rsidR="00241B50" w:rsidRDefault="00241B50" w:rsidP="00241B50">
      <w:pPr>
        <w:rPr>
          <w:b/>
          <w:sz w:val="22"/>
        </w:rPr>
      </w:pPr>
    </w:p>
    <w:p w:rsidR="00040D76" w:rsidRDefault="00040D76" w:rsidP="00241B50">
      <w:pPr>
        <w:jc w:val="center"/>
        <w:rPr>
          <w:b/>
          <w:sz w:val="26"/>
          <w:szCs w:val="26"/>
        </w:rPr>
      </w:pPr>
    </w:p>
    <w:p w:rsidR="00241B50" w:rsidRPr="00F363BB" w:rsidRDefault="00241B50" w:rsidP="00241B50">
      <w:pPr>
        <w:jc w:val="center"/>
        <w:rPr>
          <w:b/>
          <w:sz w:val="26"/>
          <w:szCs w:val="26"/>
        </w:rPr>
      </w:pPr>
      <w:r w:rsidRPr="00F363BB">
        <w:rPr>
          <w:b/>
          <w:sz w:val="26"/>
          <w:szCs w:val="26"/>
        </w:rPr>
        <w:t>Bescheid</w:t>
      </w:r>
    </w:p>
    <w:p w:rsidR="00040D76" w:rsidRDefault="00241B50" w:rsidP="00241B50">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040D76" w:rsidRPr="008E0FEF" w:rsidRDefault="00040D76" w:rsidP="00241B50">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241B50" w:rsidRPr="00CF7094" w:rsidTr="00241B50">
        <w:tc>
          <w:tcPr>
            <w:tcW w:w="2887" w:type="dxa"/>
          </w:tcPr>
          <w:p w:rsidR="00241B50" w:rsidRPr="00CF7094" w:rsidRDefault="00241B50" w:rsidP="00241B50">
            <w:pPr>
              <w:tabs>
                <w:tab w:val="center" w:pos="1440"/>
                <w:tab w:val="center" w:pos="7380"/>
                <w:tab w:val="right" w:pos="10513"/>
              </w:tabs>
              <w:jc w:val="both"/>
              <w:rPr>
                <w:szCs w:val="22"/>
              </w:rPr>
            </w:pP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both"/>
              <w:rPr>
                <w:szCs w:val="22"/>
              </w:rPr>
            </w:pPr>
          </w:p>
        </w:tc>
      </w:tr>
      <w:tr w:rsidR="00241B50" w:rsidRPr="00CF7094" w:rsidTr="00241B50">
        <w:tc>
          <w:tcPr>
            <w:tcW w:w="2887" w:type="dxa"/>
          </w:tcPr>
          <w:p w:rsidR="00241B50" w:rsidRPr="00CF7094" w:rsidRDefault="00241B50" w:rsidP="00241B50">
            <w:pPr>
              <w:tabs>
                <w:tab w:val="right" w:pos="10513"/>
              </w:tabs>
              <w:jc w:val="center"/>
              <w:rPr>
                <w:szCs w:val="22"/>
              </w:rPr>
            </w:pPr>
            <w:r w:rsidRPr="00CF7094">
              <w:rPr>
                <w:sz w:val="22"/>
                <w:szCs w:val="22"/>
              </w:rPr>
              <w:t>Datum</w:t>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BB53CC" w:rsidRDefault="00BB53CC"/>
    <w:p w:rsidR="00241B50" w:rsidRDefault="00241B50"/>
    <w:p w:rsidR="00241B50" w:rsidRDefault="00241B50"/>
    <w:p w:rsidR="00241B50" w:rsidRPr="002007EA" w:rsidRDefault="00241B50" w:rsidP="00241B50">
      <w:pPr>
        <w:rPr>
          <w:sz w:val="22"/>
        </w:rPr>
      </w:pPr>
    </w:p>
    <w:p w:rsidR="00241B50" w:rsidRPr="00F35027" w:rsidRDefault="00241B50" w:rsidP="00241B50">
      <w:pPr>
        <w:jc w:val="center"/>
        <w:rPr>
          <w:b/>
          <w:sz w:val="26"/>
          <w:szCs w:val="26"/>
        </w:rPr>
      </w:pPr>
      <w:r w:rsidRPr="002007EA">
        <w:rPr>
          <w:sz w:val="22"/>
        </w:rPr>
        <w:br/>
      </w:r>
      <w:r w:rsidRPr="00F35027">
        <w:rPr>
          <w:b/>
          <w:sz w:val="26"/>
          <w:szCs w:val="26"/>
        </w:rPr>
        <w:t>Niederschrift über den Inhalt und die Verkündung eines mündlichen Bescheides</w:t>
      </w:r>
    </w:p>
    <w:p w:rsidR="00241B50" w:rsidRPr="002007EA" w:rsidRDefault="00241B50" w:rsidP="00241B50">
      <w:pPr>
        <w:rPr>
          <w:sz w:val="22"/>
        </w:rPr>
      </w:pPr>
    </w:p>
    <w:p w:rsidR="00241B50" w:rsidRPr="002007EA" w:rsidRDefault="00241B50" w:rsidP="00241B50">
      <w:pPr>
        <w:rPr>
          <w:sz w:val="22"/>
        </w:rPr>
      </w:pPr>
    </w:p>
    <w:p w:rsidR="00241B50" w:rsidRDefault="003347C3" w:rsidP="00241B50">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52400</wp:posOffset>
                </wp:positionV>
                <wp:extent cx="2657475" cy="0"/>
                <wp:effectExtent l="12065" t="9525" r="6985" b="95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DC60"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O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j&#10;uc4TAgAAKQQAAA4AAAAAAAAAAAAAAAAALgIAAGRycy9lMm9Eb2MueG1sUEsBAi0AFAAGAAgAAAAh&#10;AD+tJ8ndAAAACQEAAA8AAAAAAAAAAAAAAAAAbQQAAGRycy9kb3ducmV2LnhtbFBLBQYAAAAABAAE&#10;APMAAAB3BQAAAAA=&#10;"/>
            </w:pict>
          </mc:Fallback>
        </mc:AlternateContent>
      </w:r>
      <w:r w:rsidR="00241B50">
        <w:rPr>
          <w:b/>
          <w:sz w:val="22"/>
        </w:rPr>
        <w:t xml:space="preserve">Ort der Amtshandlung:   </w:t>
      </w:r>
      <w:r w:rsidR="00241B50" w:rsidRPr="00CE2DFC">
        <w:rPr>
          <w:sz w:val="22"/>
        </w:rPr>
        <w:t>P</w:t>
      </w:r>
      <w:r w:rsidR="00241B50">
        <w:rPr>
          <w:sz w:val="22"/>
        </w:rPr>
        <w:t>rüfungsreferat Standort Innrain 52d</w:t>
      </w:r>
      <w:r w:rsidR="00241B50">
        <w:rPr>
          <w:b/>
          <w:sz w:val="22"/>
        </w:rPr>
        <w:tab/>
        <w:t xml:space="preserve">Datum: </w:t>
      </w:r>
    </w:p>
    <w:p w:rsidR="00241B50" w:rsidRDefault="003347C3" w:rsidP="00241B50">
      <w:pPr>
        <w:tabs>
          <w:tab w:val="left" w:pos="2552"/>
          <w:tab w:val="left" w:pos="7371"/>
        </w:tabs>
        <w:rPr>
          <w:sz w:val="22"/>
        </w:rPr>
      </w:pPr>
      <w:r>
        <w:rPr>
          <w:noProof/>
          <w:sz w:val="22"/>
          <w:lang w:eastAsia="de-AT"/>
        </w:rPr>
        <mc:AlternateContent>
          <mc:Choice Requires="wps">
            <w:drawing>
              <wp:anchor distT="0" distB="0" distL="114300" distR="114300" simplePos="0" relativeHeight="251666432" behindDoc="0" locked="0" layoutInCell="1" allowOverlap="1">
                <wp:simplePos x="0" y="0"/>
                <wp:positionH relativeFrom="column">
                  <wp:posOffset>5193665</wp:posOffset>
                </wp:positionH>
                <wp:positionV relativeFrom="paragraph">
                  <wp:posOffset>1270</wp:posOffset>
                </wp:positionV>
                <wp:extent cx="1285875" cy="0"/>
                <wp:effectExtent l="12065" t="10795" r="698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6879"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DKfzp+mGNHBl5BiSDTW+U9cdygYJZZAOgKT09b5QIQUQ0i4R+mN&#10;kDKqLRXqS7yYTqYxwWkpWHCGMGcP+0padCJhXuIXqwLPY5jVR8UiWMsJW99sT4S82nC5VAEPSgE6&#10;N+s6ED8W6WI9X8/zUT6ZrUd5Wtejj5sqH8022dO0/lBXVZ39DNSyvGgFY1wFdsNwZvnfiX97Jtex&#10;uo/nvQ3JW/TYLyA7/CPpqGWQ7zoIe80uOztoDPMYg29vJwz84x7sxxe++gU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Jkdw0MT&#10;AgAAKQQAAA4AAAAAAAAAAAAAAAAALgIAAGRycy9lMm9Eb2MueG1sUEsBAi0AFAAGAAgAAAAhAKjq&#10;De7aAAAABgEAAA8AAAAAAAAAAAAAAAAAbQQAAGRycy9kb3ducmV2LnhtbFBLBQYAAAAABAAEAPMA&#10;AAB0BQAAAAA=&#10;"/>
            </w:pict>
          </mc:Fallback>
        </mc:AlternateContent>
      </w:r>
    </w:p>
    <w:p w:rsidR="00241B50" w:rsidRDefault="00241B50" w:rsidP="00241B50">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241B50" w:rsidRDefault="003347C3" w:rsidP="00241B50">
      <w:pPr>
        <w:tabs>
          <w:tab w:val="left" w:pos="2552"/>
          <w:tab w:val="left" w:pos="7371"/>
        </w:tabs>
        <w:rPr>
          <w:sz w:val="22"/>
        </w:rPr>
      </w:pPr>
      <w:r>
        <w:rPr>
          <w:b/>
          <w:noProof/>
          <w:sz w:val="22"/>
          <w:lang w:eastAsia="de-AT"/>
        </w:rPr>
        <mc:AlternateContent>
          <mc:Choice Requires="wps">
            <w:drawing>
              <wp:anchor distT="0" distB="0" distL="114300" distR="114300" simplePos="0" relativeHeight="251664384" behindDoc="0" locked="0" layoutInCell="1" allowOverlap="1">
                <wp:simplePos x="0" y="0"/>
                <wp:positionH relativeFrom="column">
                  <wp:posOffset>1917065</wp:posOffset>
                </wp:positionH>
                <wp:positionV relativeFrom="paragraph">
                  <wp:posOffset>3810</wp:posOffset>
                </wp:positionV>
                <wp:extent cx="2371725" cy="0"/>
                <wp:effectExtent l="12065" t="13335" r="6985" b="57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1825"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N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ZNLSmN64Aj0rtbCiOntWz2Wr6wyGlq5aoA48UXy4G4rIQkbwJCYozkGDff9EMfMjR69in&#10;c2O7AAkdQOc4jst9HPzsEYXLycNj9jgBXnSwJaQYAo11/jPXHQpCiSWQjsDktHU+ECHF4BLyKL0R&#10;UsZpS4X6Ei+mgBwsTkvBgjEq9rCvpEUnEvYlfrGqd25WHxWLYC0nbH2TPRHyKkNyqQIelAJ0btJ1&#10;IX4u0sV6vp7no3wyW4/ytK5HnzZVPpptssdp/VBXVZ39CtSyvGgFY1wFdsNyZv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H6aTRR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7456" behindDoc="0" locked="0" layoutInCell="1" allowOverlap="1">
                <wp:simplePos x="0" y="0"/>
                <wp:positionH relativeFrom="column">
                  <wp:posOffset>5212715</wp:posOffset>
                </wp:positionH>
                <wp:positionV relativeFrom="paragraph">
                  <wp:posOffset>3810</wp:posOffset>
                </wp:positionV>
                <wp:extent cx="1266825" cy="0"/>
                <wp:effectExtent l="12065" t="13335" r="698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47FF8"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m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CLHo1mEQIA&#10;ACkEAAAOAAAAAAAAAAAAAAAAAC4CAABkcnMvZTJvRG9jLnhtbFBLAQItABQABgAIAAAAIQDtPYWX&#10;2gAAAAYBAAAPAAAAAAAAAAAAAAAAAGsEAABkcnMvZG93bnJldi54bWxQSwUGAAAAAAQABADzAAAA&#10;cgUAAAAA&#10;"/>
            </w:pict>
          </mc:Fallback>
        </mc:AlternateContent>
      </w:r>
    </w:p>
    <w:p w:rsidR="00241B50" w:rsidRDefault="00241B50" w:rsidP="00241B50">
      <w:pPr>
        <w:tabs>
          <w:tab w:val="right" w:pos="9923"/>
        </w:tabs>
        <w:rPr>
          <w:b/>
          <w:sz w:val="22"/>
        </w:rPr>
      </w:pPr>
      <w:r>
        <w:rPr>
          <w:b/>
          <w:sz w:val="22"/>
        </w:rPr>
        <w:t>Antragsteller/in und sonst Anwesende:</w:t>
      </w:r>
      <w:r>
        <w:rPr>
          <w:b/>
          <w:sz w:val="22"/>
        </w:rPr>
        <w:tab/>
      </w:r>
    </w:p>
    <w:p w:rsidR="00241B50" w:rsidRDefault="003347C3" w:rsidP="00241B50">
      <w:pPr>
        <w:rPr>
          <w:sz w:val="22"/>
        </w:rPr>
      </w:pPr>
      <w:r>
        <w:rPr>
          <w:b/>
          <w:noProof/>
          <w:sz w:val="22"/>
          <w:lang w:eastAsia="de-AT"/>
        </w:rPr>
        <mc:AlternateContent>
          <mc:Choice Requires="wps">
            <w:drawing>
              <wp:anchor distT="0" distB="0" distL="114300" distR="114300" simplePos="0" relativeHeight="251665408" behindDoc="0" locked="0" layoutInCell="1" allowOverlap="1">
                <wp:simplePos x="0" y="0"/>
                <wp:positionH relativeFrom="column">
                  <wp:posOffset>2650490</wp:posOffset>
                </wp:positionH>
                <wp:positionV relativeFrom="paragraph">
                  <wp:posOffset>-2540</wp:posOffset>
                </wp:positionV>
                <wp:extent cx="3838575" cy="0"/>
                <wp:effectExtent l="12065" t="6985" r="698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1801"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8lpbRQCAAApBAAADgAAAAAAAAAAAAAAAAAuAgAAZHJzL2Uyb0RvYy54bWxQSwECLQAUAAYACAAA&#10;ACEAVTL0ed4AAAAIAQAADwAAAAAAAAAAAAAAAABuBAAAZHJzL2Rvd25yZXYueG1sUEsFBgAAAAAE&#10;AAQA8wAAAHkFAAAAAA==&#10;"/>
            </w:pict>
          </mc:Fallback>
        </mc:AlternateContent>
      </w:r>
    </w:p>
    <w:p w:rsidR="00241B50" w:rsidRDefault="00241B50" w:rsidP="00241B50">
      <w:pPr>
        <w:rPr>
          <w:b/>
          <w:sz w:val="22"/>
        </w:rPr>
      </w:pPr>
      <w:r>
        <w:rPr>
          <w:sz w:val="22"/>
        </w:rPr>
        <w:t xml:space="preserve">Der/die Leiter/in der </w:t>
      </w:r>
      <w:r w:rsidR="004422C5">
        <w:rPr>
          <w:sz w:val="22"/>
        </w:rPr>
        <w:t>Amtshandlung verkündet den oben</w:t>
      </w:r>
      <w:r>
        <w:rPr>
          <w:sz w:val="22"/>
        </w:rPr>
        <w:t xml:space="preserve">stehenden </w:t>
      </w:r>
      <w:r w:rsidRPr="00652AC4">
        <w:rPr>
          <w:b/>
          <w:sz w:val="22"/>
        </w:rPr>
        <w:t>Bescheid.</w:t>
      </w:r>
    </w:p>
    <w:p w:rsidR="00241B50" w:rsidRDefault="00241B50" w:rsidP="00241B50">
      <w:pPr>
        <w:rPr>
          <w:sz w:val="22"/>
        </w:rPr>
      </w:pPr>
      <w:r>
        <w:rPr>
          <w:sz w:val="22"/>
        </w:rPr>
        <w:tab/>
      </w:r>
    </w:p>
    <w:p w:rsidR="00241B50" w:rsidRDefault="00241B50" w:rsidP="00241B50">
      <w:pPr>
        <w:rPr>
          <w:b/>
          <w:sz w:val="22"/>
        </w:rPr>
      </w:pPr>
      <w:r>
        <w:rPr>
          <w:b/>
          <w:sz w:val="22"/>
        </w:rPr>
        <w:t>Rechtsmittelbelehrung:</w:t>
      </w:r>
    </w:p>
    <w:p w:rsidR="00241B50" w:rsidRDefault="00241B50" w:rsidP="00241B50">
      <w:pPr>
        <w:jc w:val="both"/>
        <w:rPr>
          <w:sz w:val="22"/>
          <w:szCs w:val="22"/>
        </w:rPr>
      </w:pPr>
      <w:r w:rsidRPr="008E0FEF">
        <w:rPr>
          <w:sz w:val="22"/>
          <w:szCs w:val="22"/>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8E0FEF">
        <w:rPr>
          <w:sz w:val="22"/>
          <w:szCs w:val="22"/>
        </w:rPr>
        <w:softHyphen/>
        <w:t>trag zu enthalten.</w:t>
      </w:r>
      <w:r>
        <w:rPr>
          <w:sz w:val="22"/>
          <w:szCs w:val="22"/>
        </w:rPr>
        <w:t xml:space="preserve"> Der/die Antragsteller/in ist berechtigt, eine schriftliche Ausfertigung des Bescheides zu verlangen.</w:t>
      </w:r>
    </w:p>
    <w:p w:rsidR="00F473FB" w:rsidRDefault="00F473FB" w:rsidP="00241B50">
      <w:pPr>
        <w:jc w:val="both"/>
        <w:rPr>
          <w:sz w:val="22"/>
        </w:rPr>
      </w:pPr>
      <w:r>
        <w:rPr>
          <w:b/>
          <w:bCs/>
          <w:sz w:val="22"/>
          <w:szCs w:val="22"/>
        </w:rPr>
        <w:t xml:space="preserve">Hinweis: </w:t>
      </w:r>
      <w:r>
        <w:rPr>
          <w:sz w:val="22"/>
          <w:szCs w:val="22"/>
        </w:rPr>
        <w:t>Auf die Rechtsfolge gemäß § 3 Abs. 1 VwGbk-ÜG (gegebenenfalls abweichende Frist für die Einbringung einer Beschwerde) wird hingewiesen.</w:t>
      </w:r>
    </w:p>
    <w:p w:rsidR="00241B50" w:rsidRDefault="00241B50" w:rsidP="00241B50">
      <w:pPr>
        <w:rPr>
          <w:sz w:val="22"/>
        </w:rPr>
      </w:pPr>
    </w:p>
    <w:p w:rsidR="00241B50" w:rsidRDefault="00241B50" w:rsidP="00241B50">
      <w:pPr>
        <w:spacing w:line="360" w:lineRule="auto"/>
        <w:rPr>
          <w:b/>
          <w:sz w:val="22"/>
        </w:rPr>
      </w:pPr>
      <w:r>
        <w:rPr>
          <w:sz w:val="22"/>
        </w:rPr>
        <w:t>Nach Verkündung des Bescheides wird vom/von der Antragsteller/in</w:t>
      </w:r>
      <w:r>
        <w:rPr>
          <w:sz w:val="22"/>
        </w:rPr>
        <w:tab/>
      </w:r>
    </w:p>
    <w:p w:rsidR="00241B50" w:rsidRDefault="00241B50" w:rsidP="00241B50">
      <w:pPr>
        <w:spacing w:line="360" w:lineRule="auto"/>
        <w:rPr>
          <w:sz w:val="22"/>
        </w:rPr>
      </w:pPr>
      <w:r w:rsidRPr="006751C8">
        <w:rPr>
          <w:rFonts w:cs="Arial"/>
          <w:color w:val="000000"/>
          <w:sz w:val="28"/>
          <w:szCs w:val="28"/>
        </w:rPr>
        <w:t>□</w:t>
      </w:r>
      <w:r>
        <w:rPr>
          <w:sz w:val="22"/>
        </w:rPr>
        <w:t xml:space="preserve">  ausdrücklich auf eine Berufung verzichtet.</w:t>
      </w:r>
    </w:p>
    <w:p w:rsidR="00241B50" w:rsidRDefault="00241B50" w:rsidP="00241B50">
      <w:pPr>
        <w:rPr>
          <w:sz w:val="22"/>
        </w:rPr>
      </w:pPr>
    </w:p>
    <w:p w:rsidR="00241B50" w:rsidRDefault="00241B50" w:rsidP="00241B50">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241B50" w:rsidRDefault="003347C3" w:rsidP="00241B50">
      <w:pPr>
        <w:rPr>
          <w:sz w:val="22"/>
        </w:rPr>
      </w:pPr>
      <w:r>
        <w:rPr>
          <w:b/>
          <w:noProof/>
          <w:sz w:val="22"/>
          <w:lang w:eastAsia="de-AT"/>
        </w:rPr>
        <mc:AlternateContent>
          <mc:Choice Requires="wps">
            <w:drawing>
              <wp:anchor distT="0" distB="0" distL="114300" distR="114300" simplePos="0" relativeHeight="251668480" behindDoc="0" locked="0" layoutInCell="1" allowOverlap="1">
                <wp:simplePos x="0" y="0"/>
                <wp:positionH relativeFrom="column">
                  <wp:posOffset>1888490</wp:posOffset>
                </wp:positionH>
                <wp:positionV relativeFrom="paragraph">
                  <wp:posOffset>3810</wp:posOffset>
                </wp:positionV>
                <wp:extent cx="1266825" cy="0"/>
                <wp:effectExtent l="12065" t="13335" r="6985" b="57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77CC"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rN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KKazREC&#10;AAApBAAADgAAAAAAAAAAAAAAAAAuAgAAZHJzL2Uyb0RvYy54bWxQSwECLQAUAAYACAAAACEAahIg&#10;8NsAAAAFAQAADwAAAAAAAAAAAAAAAABrBAAAZHJzL2Rvd25yZXYueG1sUEsFBgAAAAAEAAQA8wAA&#10;AHMFAAAAAA==&#10;"/>
            </w:pict>
          </mc:Fallback>
        </mc:AlternateContent>
      </w:r>
    </w:p>
    <w:p w:rsidR="00241B50" w:rsidRDefault="00241B50" w:rsidP="00241B50">
      <w:pPr>
        <w:tabs>
          <w:tab w:val="left" w:pos="6804"/>
        </w:tabs>
        <w:rPr>
          <w:b/>
          <w:sz w:val="22"/>
        </w:rPr>
      </w:pPr>
    </w:p>
    <w:p w:rsidR="00241B50" w:rsidRDefault="00241B50" w:rsidP="00241B50">
      <w:pPr>
        <w:tabs>
          <w:tab w:val="left" w:pos="6804"/>
        </w:tabs>
        <w:rPr>
          <w:b/>
          <w:sz w:val="22"/>
        </w:rPr>
      </w:pPr>
      <w:r>
        <w:rPr>
          <w:b/>
          <w:sz w:val="22"/>
        </w:rPr>
        <w:t>Unterschriften:</w:t>
      </w: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241B50" w:rsidRPr="00CF7094" w:rsidTr="00241B50">
        <w:tc>
          <w:tcPr>
            <w:tcW w:w="4644" w:type="dxa"/>
            <w:tcBorders>
              <w:bottom w:val="single" w:sz="4" w:space="0" w:color="auto"/>
            </w:tcBorders>
          </w:tcPr>
          <w:p w:rsidR="00241B50" w:rsidRPr="00CF7094" w:rsidRDefault="00241B50" w:rsidP="00241B50">
            <w:pPr>
              <w:rPr>
                <w:sz w:val="18"/>
                <w:szCs w:val="18"/>
              </w:rPr>
            </w:pPr>
          </w:p>
        </w:tc>
        <w:tc>
          <w:tcPr>
            <w:tcW w:w="960" w:type="dxa"/>
            <w:tcBorders>
              <w:top w:val="nil"/>
              <w:bottom w:val="nil"/>
            </w:tcBorders>
          </w:tcPr>
          <w:p w:rsidR="00241B50" w:rsidRPr="00CF7094" w:rsidRDefault="00241B50" w:rsidP="00241B50">
            <w:pPr>
              <w:rPr>
                <w:sz w:val="18"/>
                <w:szCs w:val="18"/>
              </w:rPr>
            </w:pPr>
          </w:p>
        </w:tc>
        <w:tc>
          <w:tcPr>
            <w:tcW w:w="4427" w:type="dxa"/>
            <w:tcBorders>
              <w:bottom w:val="single" w:sz="4" w:space="0" w:color="auto"/>
            </w:tcBorders>
          </w:tcPr>
          <w:p w:rsidR="00241B50" w:rsidRPr="00CF7094" w:rsidRDefault="00241B50" w:rsidP="00241B50">
            <w:pPr>
              <w:rPr>
                <w:sz w:val="18"/>
                <w:szCs w:val="18"/>
              </w:rPr>
            </w:pPr>
          </w:p>
        </w:tc>
      </w:tr>
      <w:tr w:rsidR="00241B50" w:rsidRPr="00CF7094" w:rsidTr="00241B50">
        <w:tc>
          <w:tcPr>
            <w:tcW w:w="4644"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Leiter/in der Amtshandlung</w:t>
            </w:r>
          </w:p>
        </w:tc>
        <w:tc>
          <w:tcPr>
            <w:tcW w:w="960" w:type="dxa"/>
            <w:tcBorders>
              <w:top w:val="nil"/>
              <w:bottom w:val="nil"/>
            </w:tcBorders>
          </w:tcPr>
          <w:p w:rsidR="00241B50" w:rsidRPr="00CF7094" w:rsidRDefault="00241B50" w:rsidP="00241B50">
            <w:pPr>
              <w:rPr>
                <w:sz w:val="18"/>
                <w:szCs w:val="18"/>
              </w:rPr>
            </w:pPr>
          </w:p>
        </w:tc>
        <w:tc>
          <w:tcPr>
            <w:tcW w:w="4427"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Antragsteller/in</w:t>
            </w:r>
          </w:p>
        </w:tc>
      </w:tr>
    </w:tbl>
    <w:p w:rsidR="00241B50" w:rsidRDefault="00241B50"/>
    <w:p w:rsidR="00241B50" w:rsidRDefault="00241B50"/>
    <w:p w:rsidR="00926226" w:rsidRPr="001A3057" w:rsidRDefault="00926226" w:rsidP="001A3057">
      <w:pPr>
        <w:tabs>
          <w:tab w:val="left" w:pos="950"/>
        </w:tabs>
        <w:rPr>
          <w:sz w:val="22"/>
          <w:szCs w:val="22"/>
        </w:rPr>
      </w:pPr>
    </w:p>
    <w:sectPr w:rsidR="00926226" w:rsidRPr="001A3057" w:rsidSect="00A21194">
      <w:footerReference w:type="default" r:id="rId9"/>
      <w:pgSz w:w="11906" w:h="16838" w:code="9"/>
      <w:pgMar w:top="567"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8A" w:rsidRDefault="00D9758A" w:rsidP="004931C8">
      <w:r>
        <w:separator/>
      </w:r>
    </w:p>
  </w:endnote>
  <w:endnote w:type="continuationSeparator" w:id="0">
    <w:p w:rsidR="00D9758A" w:rsidRDefault="00D9758A"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80" w:rsidRDefault="00715380" w:rsidP="00715380">
    <w:pPr>
      <w:jc w:val="right"/>
    </w:pPr>
    <w:r>
      <w:fldChar w:fldCharType="begin"/>
    </w:r>
    <w:r>
      <w:instrText>PAGE   \* MERGEFORMAT</w:instrText>
    </w:r>
    <w:r>
      <w:fldChar w:fldCharType="separate"/>
    </w:r>
    <w:r w:rsidRPr="00715380">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8A" w:rsidRDefault="00D9758A" w:rsidP="004931C8">
      <w:r>
        <w:separator/>
      </w:r>
    </w:p>
  </w:footnote>
  <w:footnote w:type="continuationSeparator" w:id="0">
    <w:p w:rsidR="00D9758A" w:rsidRDefault="00D9758A" w:rsidP="0049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A2386F"/>
    <w:multiLevelType w:val="hybridMultilevel"/>
    <w:tmpl w:val="8FAA05A2"/>
    <w:lvl w:ilvl="0" w:tplc="45EE21BC">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VcgmnzI8JmQa4HnRhLhWwWeU8QxgrbXikN9pcKWuKQnNoYeACI5JlvWkp6j3otBXxyW6YZSA5YaMPnt1/8zjg==" w:salt="MxE2Nux4VQWIUJZiqwuXGA=="/>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52"/>
    <w:rsid w:val="00003160"/>
    <w:rsid w:val="000175B0"/>
    <w:rsid w:val="000242FB"/>
    <w:rsid w:val="00025BCB"/>
    <w:rsid w:val="00040D76"/>
    <w:rsid w:val="00042E31"/>
    <w:rsid w:val="00052C93"/>
    <w:rsid w:val="0006317D"/>
    <w:rsid w:val="00070353"/>
    <w:rsid w:val="0007236B"/>
    <w:rsid w:val="00076D99"/>
    <w:rsid w:val="0007772C"/>
    <w:rsid w:val="00085AF3"/>
    <w:rsid w:val="000865F5"/>
    <w:rsid w:val="000A3E31"/>
    <w:rsid w:val="000B2B50"/>
    <w:rsid w:val="000C2BBE"/>
    <w:rsid w:val="000D46C1"/>
    <w:rsid w:val="000F3AD7"/>
    <w:rsid w:val="00102147"/>
    <w:rsid w:val="0011142E"/>
    <w:rsid w:val="00121736"/>
    <w:rsid w:val="00121E9B"/>
    <w:rsid w:val="0012257C"/>
    <w:rsid w:val="00122EE2"/>
    <w:rsid w:val="00127A9C"/>
    <w:rsid w:val="0014358F"/>
    <w:rsid w:val="00143CD4"/>
    <w:rsid w:val="001451A4"/>
    <w:rsid w:val="001479A6"/>
    <w:rsid w:val="00151F92"/>
    <w:rsid w:val="00161D73"/>
    <w:rsid w:val="001640E3"/>
    <w:rsid w:val="00164955"/>
    <w:rsid w:val="0016685D"/>
    <w:rsid w:val="001748E8"/>
    <w:rsid w:val="001822BE"/>
    <w:rsid w:val="00184579"/>
    <w:rsid w:val="00191E7F"/>
    <w:rsid w:val="00193866"/>
    <w:rsid w:val="001A3057"/>
    <w:rsid w:val="001A6797"/>
    <w:rsid w:val="001B0F60"/>
    <w:rsid w:val="001B7D38"/>
    <w:rsid w:val="001D197B"/>
    <w:rsid w:val="001D1E6A"/>
    <w:rsid w:val="001E3DFD"/>
    <w:rsid w:val="001F6231"/>
    <w:rsid w:val="00203359"/>
    <w:rsid w:val="00210AEF"/>
    <w:rsid w:val="00226DA9"/>
    <w:rsid w:val="002324DF"/>
    <w:rsid w:val="00237348"/>
    <w:rsid w:val="00241B50"/>
    <w:rsid w:val="00242643"/>
    <w:rsid w:val="002473D0"/>
    <w:rsid w:val="00260CD8"/>
    <w:rsid w:val="00264762"/>
    <w:rsid w:val="00264B00"/>
    <w:rsid w:val="0027704D"/>
    <w:rsid w:val="00282D00"/>
    <w:rsid w:val="00292D22"/>
    <w:rsid w:val="002965E5"/>
    <w:rsid w:val="00296988"/>
    <w:rsid w:val="00296F54"/>
    <w:rsid w:val="00297DA4"/>
    <w:rsid w:val="002A28EA"/>
    <w:rsid w:val="002B1435"/>
    <w:rsid w:val="002B277D"/>
    <w:rsid w:val="002B2C8C"/>
    <w:rsid w:val="002D12B2"/>
    <w:rsid w:val="002D2685"/>
    <w:rsid w:val="002F0766"/>
    <w:rsid w:val="00314AB2"/>
    <w:rsid w:val="003215DF"/>
    <w:rsid w:val="0032164F"/>
    <w:rsid w:val="00321F1A"/>
    <w:rsid w:val="00326803"/>
    <w:rsid w:val="00332390"/>
    <w:rsid w:val="003347C3"/>
    <w:rsid w:val="00344D70"/>
    <w:rsid w:val="0036129D"/>
    <w:rsid w:val="00392858"/>
    <w:rsid w:val="003A1778"/>
    <w:rsid w:val="003B4ADA"/>
    <w:rsid w:val="003C17B2"/>
    <w:rsid w:val="003D15B0"/>
    <w:rsid w:val="003D6190"/>
    <w:rsid w:val="003E4A05"/>
    <w:rsid w:val="003F2339"/>
    <w:rsid w:val="00401EEC"/>
    <w:rsid w:val="00403DE7"/>
    <w:rsid w:val="004042CE"/>
    <w:rsid w:val="00405297"/>
    <w:rsid w:val="00410DAC"/>
    <w:rsid w:val="004422C5"/>
    <w:rsid w:val="004471ED"/>
    <w:rsid w:val="00447CA0"/>
    <w:rsid w:val="004525C1"/>
    <w:rsid w:val="00466364"/>
    <w:rsid w:val="004771E4"/>
    <w:rsid w:val="004776F8"/>
    <w:rsid w:val="00484C30"/>
    <w:rsid w:val="004931C8"/>
    <w:rsid w:val="00493856"/>
    <w:rsid w:val="00495B04"/>
    <w:rsid w:val="004A02B3"/>
    <w:rsid w:val="004A7AFF"/>
    <w:rsid w:val="004B5CA3"/>
    <w:rsid w:val="004B6112"/>
    <w:rsid w:val="004C4699"/>
    <w:rsid w:val="004C73CE"/>
    <w:rsid w:val="004D29CA"/>
    <w:rsid w:val="004D49D5"/>
    <w:rsid w:val="004E04A3"/>
    <w:rsid w:val="004E5A7E"/>
    <w:rsid w:val="004F3900"/>
    <w:rsid w:val="004F3F06"/>
    <w:rsid w:val="00522FEA"/>
    <w:rsid w:val="005452A0"/>
    <w:rsid w:val="0055096C"/>
    <w:rsid w:val="0055689F"/>
    <w:rsid w:val="00574F81"/>
    <w:rsid w:val="00584735"/>
    <w:rsid w:val="005967DD"/>
    <w:rsid w:val="005A389E"/>
    <w:rsid w:val="005A463E"/>
    <w:rsid w:val="005B090F"/>
    <w:rsid w:val="005B11C2"/>
    <w:rsid w:val="005D1436"/>
    <w:rsid w:val="005D6F47"/>
    <w:rsid w:val="005F2279"/>
    <w:rsid w:val="005F23AB"/>
    <w:rsid w:val="005F2C99"/>
    <w:rsid w:val="005F302D"/>
    <w:rsid w:val="005F6897"/>
    <w:rsid w:val="00604A07"/>
    <w:rsid w:val="00610BCF"/>
    <w:rsid w:val="0061521D"/>
    <w:rsid w:val="006326C5"/>
    <w:rsid w:val="0065613E"/>
    <w:rsid w:val="00661560"/>
    <w:rsid w:val="00670BD2"/>
    <w:rsid w:val="00671C38"/>
    <w:rsid w:val="006776DD"/>
    <w:rsid w:val="00677F17"/>
    <w:rsid w:val="0068523D"/>
    <w:rsid w:val="006871A7"/>
    <w:rsid w:val="006958A9"/>
    <w:rsid w:val="006A6F6F"/>
    <w:rsid w:val="006B2B39"/>
    <w:rsid w:val="006B2B5A"/>
    <w:rsid w:val="006C3215"/>
    <w:rsid w:val="006D6015"/>
    <w:rsid w:val="006E0C6D"/>
    <w:rsid w:val="006E6C18"/>
    <w:rsid w:val="006F6556"/>
    <w:rsid w:val="007041A9"/>
    <w:rsid w:val="00704CBD"/>
    <w:rsid w:val="00713498"/>
    <w:rsid w:val="00715380"/>
    <w:rsid w:val="007232E9"/>
    <w:rsid w:val="00727CA9"/>
    <w:rsid w:val="00732FCC"/>
    <w:rsid w:val="0074177C"/>
    <w:rsid w:val="00742E2F"/>
    <w:rsid w:val="00744F6B"/>
    <w:rsid w:val="007469CE"/>
    <w:rsid w:val="00753677"/>
    <w:rsid w:val="00755FA6"/>
    <w:rsid w:val="00761766"/>
    <w:rsid w:val="007618DD"/>
    <w:rsid w:val="00772AFD"/>
    <w:rsid w:val="007A00F2"/>
    <w:rsid w:val="007A1FDB"/>
    <w:rsid w:val="007A5E8C"/>
    <w:rsid w:val="007D47CA"/>
    <w:rsid w:val="007E7EE4"/>
    <w:rsid w:val="007F095D"/>
    <w:rsid w:val="00830CAB"/>
    <w:rsid w:val="008320A7"/>
    <w:rsid w:val="00836627"/>
    <w:rsid w:val="0084122E"/>
    <w:rsid w:val="008523A7"/>
    <w:rsid w:val="00853641"/>
    <w:rsid w:val="00857227"/>
    <w:rsid w:val="0087482B"/>
    <w:rsid w:val="00876C37"/>
    <w:rsid w:val="008804CC"/>
    <w:rsid w:val="008855B1"/>
    <w:rsid w:val="00894719"/>
    <w:rsid w:val="008A6FBD"/>
    <w:rsid w:val="008B207C"/>
    <w:rsid w:val="008B7679"/>
    <w:rsid w:val="008D29AA"/>
    <w:rsid w:val="008E7F63"/>
    <w:rsid w:val="008F4452"/>
    <w:rsid w:val="00905123"/>
    <w:rsid w:val="00921240"/>
    <w:rsid w:val="00922AB1"/>
    <w:rsid w:val="00926226"/>
    <w:rsid w:val="0092627D"/>
    <w:rsid w:val="00926336"/>
    <w:rsid w:val="00954CB3"/>
    <w:rsid w:val="00970E8A"/>
    <w:rsid w:val="009713A9"/>
    <w:rsid w:val="00980923"/>
    <w:rsid w:val="00991F26"/>
    <w:rsid w:val="0099489E"/>
    <w:rsid w:val="009A408B"/>
    <w:rsid w:val="009A4F84"/>
    <w:rsid w:val="009C26DC"/>
    <w:rsid w:val="009D3006"/>
    <w:rsid w:val="009E51CC"/>
    <w:rsid w:val="009E62EC"/>
    <w:rsid w:val="009F3F1A"/>
    <w:rsid w:val="009F401B"/>
    <w:rsid w:val="009F4588"/>
    <w:rsid w:val="009F5DDD"/>
    <w:rsid w:val="00A111DE"/>
    <w:rsid w:val="00A11C4E"/>
    <w:rsid w:val="00A17E89"/>
    <w:rsid w:val="00A21194"/>
    <w:rsid w:val="00A25BB6"/>
    <w:rsid w:val="00A27C2F"/>
    <w:rsid w:val="00A31624"/>
    <w:rsid w:val="00A3654A"/>
    <w:rsid w:val="00A43885"/>
    <w:rsid w:val="00A6038B"/>
    <w:rsid w:val="00A61466"/>
    <w:rsid w:val="00A650A7"/>
    <w:rsid w:val="00A917A3"/>
    <w:rsid w:val="00A917BA"/>
    <w:rsid w:val="00A91AC1"/>
    <w:rsid w:val="00A91FED"/>
    <w:rsid w:val="00AA4BF3"/>
    <w:rsid w:val="00AA6FC3"/>
    <w:rsid w:val="00AD537C"/>
    <w:rsid w:val="00AD672E"/>
    <w:rsid w:val="00AE15B3"/>
    <w:rsid w:val="00AE23A5"/>
    <w:rsid w:val="00AE425D"/>
    <w:rsid w:val="00AE6062"/>
    <w:rsid w:val="00AF1D9D"/>
    <w:rsid w:val="00AF3909"/>
    <w:rsid w:val="00AF5499"/>
    <w:rsid w:val="00B0435F"/>
    <w:rsid w:val="00B0693C"/>
    <w:rsid w:val="00B079F6"/>
    <w:rsid w:val="00B116D8"/>
    <w:rsid w:val="00B30FF8"/>
    <w:rsid w:val="00B345E3"/>
    <w:rsid w:val="00B46216"/>
    <w:rsid w:val="00B50CEF"/>
    <w:rsid w:val="00B561A1"/>
    <w:rsid w:val="00B56F1B"/>
    <w:rsid w:val="00B64B6F"/>
    <w:rsid w:val="00B721B4"/>
    <w:rsid w:val="00B95846"/>
    <w:rsid w:val="00BA6D43"/>
    <w:rsid w:val="00BB0ABE"/>
    <w:rsid w:val="00BB53CC"/>
    <w:rsid w:val="00BC026D"/>
    <w:rsid w:val="00BC1C3A"/>
    <w:rsid w:val="00BD5FB4"/>
    <w:rsid w:val="00BE07E7"/>
    <w:rsid w:val="00BF4ECE"/>
    <w:rsid w:val="00BF5C3A"/>
    <w:rsid w:val="00BF7186"/>
    <w:rsid w:val="00C0568A"/>
    <w:rsid w:val="00C1033C"/>
    <w:rsid w:val="00C26C98"/>
    <w:rsid w:val="00C2709E"/>
    <w:rsid w:val="00C27B50"/>
    <w:rsid w:val="00C463D5"/>
    <w:rsid w:val="00C50505"/>
    <w:rsid w:val="00C561F1"/>
    <w:rsid w:val="00C60FD7"/>
    <w:rsid w:val="00C61381"/>
    <w:rsid w:val="00C65504"/>
    <w:rsid w:val="00C8210C"/>
    <w:rsid w:val="00C95699"/>
    <w:rsid w:val="00C967F8"/>
    <w:rsid w:val="00CA76E4"/>
    <w:rsid w:val="00CB49DC"/>
    <w:rsid w:val="00CC2587"/>
    <w:rsid w:val="00CD4B30"/>
    <w:rsid w:val="00CE64EB"/>
    <w:rsid w:val="00CF2F74"/>
    <w:rsid w:val="00D039E9"/>
    <w:rsid w:val="00D159D5"/>
    <w:rsid w:val="00D259B1"/>
    <w:rsid w:val="00D344BF"/>
    <w:rsid w:val="00D34703"/>
    <w:rsid w:val="00D47B6E"/>
    <w:rsid w:val="00D5256F"/>
    <w:rsid w:val="00D63439"/>
    <w:rsid w:val="00D80AB1"/>
    <w:rsid w:val="00D80DAF"/>
    <w:rsid w:val="00D81FE5"/>
    <w:rsid w:val="00D927ED"/>
    <w:rsid w:val="00D952FF"/>
    <w:rsid w:val="00D9758A"/>
    <w:rsid w:val="00DB050C"/>
    <w:rsid w:val="00DB2273"/>
    <w:rsid w:val="00DC0DC7"/>
    <w:rsid w:val="00DD6412"/>
    <w:rsid w:val="00DE0390"/>
    <w:rsid w:val="00DF729B"/>
    <w:rsid w:val="00E06F7E"/>
    <w:rsid w:val="00E132AC"/>
    <w:rsid w:val="00E13435"/>
    <w:rsid w:val="00E20877"/>
    <w:rsid w:val="00E315BE"/>
    <w:rsid w:val="00E5472E"/>
    <w:rsid w:val="00E64AE4"/>
    <w:rsid w:val="00E655ED"/>
    <w:rsid w:val="00E754F9"/>
    <w:rsid w:val="00EC1052"/>
    <w:rsid w:val="00EC36C8"/>
    <w:rsid w:val="00EF5F12"/>
    <w:rsid w:val="00F03743"/>
    <w:rsid w:val="00F055C2"/>
    <w:rsid w:val="00F11996"/>
    <w:rsid w:val="00F15F7F"/>
    <w:rsid w:val="00F30D90"/>
    <w:rsid w:val="00F34BF0"/>
    <w:rsid w:val="00F35027"/>
    <w:rsid w:val="00F420E6"/>
    <w:rsid w:val="00F43E70"/>
    <w:rsid w:val="00F46E89"/>
    <w:rsid w:val="00F473FB"/>
    <w:rsid w:val="00F566DA"/>
    <w:rsid w:val="00F67607"/>
    <w:rsid w:val="00F84422"/>
    <w:rsid w:val="00F84DBE"/>
    <w:rsid w:val="00F914DA"/>
    <w:rsid w:val="00F9254E"/>
    <w:rsid w:val="00FA15C1"/>
    <w:rsid w:val="00FA4B3A"/>
    <w:rsid w:val="00FA6502"/>
    <w:rsid w:val="00FB2E95"/>
    <w:rsid w:val="00FB3378"/>
    <w:rsid w:val="00FB3B67"/>
    <w:rsid w:val="00FB5677"/>
    <w:rsid w:val="00FC6F0A"/>
    <w:rsid w:val="00FD49EF"/>
    <w:rsid w:val="00FD4B09"/>
    <w:rsid w:val="00FF1809"/>
    <w:rsid w:val="00FF2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9502"/>
  <w15:docId w15:val="{5CFD821F-4D1F-4DC8-ACEB-8DA6926B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AE2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09FF-C236-476F-964D-B5EF06DC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Aschbacher, Yvonne</cp:lastModifiedBy>
  <cp:revision>12</cp:revision>
  <cp:lastPrinted>2009-11-19T13:03:00Z</cp:lastPrinted>
  <dcterms:created xsi:type="dcterms:W3CDTF">2019-09-24T11:53:00Z</dcterms:created>
  <dcterms:modified xsi:type="dcterms:W3CDTF">2020-02-05T08:53:00Z</dcterms:modified>
</cp:coreProperties>
</file>